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8B2E" w14:textId="09814BDE" w:rsidR="009F5C18" w:rsidRPr="00B33B26" w:rsidRDefault="001D5A3C" w:rsidP="004C234E">
      <w:pPr>
        <w:jc w:val="center"/>
        <w:rPr>
          <w:rFonts w:ascii="Trebuchet MS" w:hAnsi="Trebuchet MS"/>
          <w:sz w:val="32"/>
          <w:szCs w:val="32"/>
        </w:rPr>
      </w:pPr>
      <w:r w:rsidRPr="00B33B26">
        <w:rPr>
          <w:rFonts w:ascii="Trebuchet MS" w:hAnsi="Trebuchet MS"/>
          <w:sz w:val="32"/>
          <w:szCs w:val="32"/>
        </w:rPr>
        <w:t>Healing &amp; Liberation</w:t>
      </w:r>
    </w:p>
    <w:p w14:paraId="3D846F7F" w14:textId="46598946" w:rsidR="004C234E" w:rsidRPr="00B33B26" w:rsidRDefault="004C234E" w:rsidP="004C234E">
      <w:pPr>
        <w:spacing w:after="0"/>
        <w:jc w:val="center"/>
        <w:rPr>
          <w:rFonts w:ascii="Trebuchet MS" w:hAnsi="Trebuchet MS"/>
          <w:sz w:val="32"/>
          <w:szCs w:val="32"/>
        </w:rPr>
      </w:pPr>
      <w:r w:rsidRPr="00B33B26">
        <w:rPr>
          <w:rFonts w:ascii="Trebuchet MS" w:hAnsi="Trebuchet MS"/>
          <w:sz w:val="32"/>
          <w:szCs w:val="32"/>
        </w:rPr>
        <w:t>A Meditation on Genesis 18: 1 – 15 and Matthew 9: 35 – 10:8</w:t>
      </w:r>
    </w:p>
    <w:p w14:paraId="73F4258F" w14:textId="74F442D7" w:rsidR="004C234E" w:rsidRPr="00B33B26" w:rsidRDefault="004C234E" w:rsidP="004C234E">
      <w:pPr>
        <w:spacing w:after="0"/>
        <w:jc w:val="center"/>
        <w:rPr>
          <w:rFonts w:ascii="Trebuchet MS" w:hAnsi="Trebuchet MS"/>
          <w:sz w:val="28"/>
          <w:szCs w:val="28"/>
        </w:rPr>
      </w:pPr>
      <w:r w:rsidRPr="00B33B26">
        <w:rPr>
          <w:rFonts w:ascii="Trebuchet MS" w:hAnsi="Trebuchet MS"/>
          <w:sz w:val="28"/>
          <w:szCs w:val="28"/>
        </w:rPr>
        <w:t xml:space="preserve">Rev. Cathy C. Hoop           Grace Presbyterian Church  </w:t>
      </w:r>
      <w:r w:rsidR="00BA1C73" w:rsidRPr="00B33B26">
        <w:rPr>
          <w:rFonts w:ascii="Trebuchet MS" w:hAnsi="Trebuchet MS"/>
          <w:sz w:val="28"/>
          <w:szCs w:val="28"/>
        </w:rPr>
        <w:t xml:space="preserve">    </w:t>
      </w:r>
      <w:r w:rsidRPr="00B33B26">
        <w:rPr>
          <w:rFonts w:ascii="Trebuchet MS" w:hAnsi="Trebuchet MS"/>
          <w:sz w:val="28"/>
          <w:szCs w:val="28"/>
        </w:rPr>
        <w:t xml:space="preserve">  June 14, 2020</w:t>
      </w:r>
    </w:p>
    <w:p w14:paraId="49D9F2DD" w14:textId="4946E13A" w:rsidR="00F860D3" w:rsidRPr="00B33B26" w:rsidRDefault="00F860D3" w:rsidP="004C234E">
      <w:pPr>
        <w:spacing w:after="0"/>
        <w:jc w:val="center"/>
        <w:rPr>
          <w:rFonts w:ascii="Trebuchet MS" w:hAnsi="Trebuchet MS"/>
          <w:sz w:val="32"/>
          <w:szCs w:val="32"/>
        </w:rPr>
      </w:pPr>
    </w:p>
    <w:p w14:paraId="3F3B38D9" w14:textId="26010D31" w:rsidR="00F860D3" w:rsidRPr="00B33B26" w:rsidRDefault="00F860D3" w:rsidP="00F860D3">
      <w:pPr>
        <w:spacing w:after="0"/>
        <w:rPr>
          <w:rFonts w:ascii="Trebuchet MS" w:hAnsi="Trebuchet MS"/>
          <w:sz w:val="32"/>
          <w:szCs w:val="32"/>
        </w:rPr>
      </w:pPr>
      <w:r w:rsidRPr="00B33B26">
        <w:rPr>
          <w:rFonts w:ascii="Trebuchet MS" w:hAnsi="Trebuchet MS"/>
          <w:sz w:val="32"/>
          <w:szCs w:val="32"/>
        </w:rPr>
        <w:t xml:space="preserve">25 years. Sarah had been waiting 25 years for God’s promise of a family to come to fruition. She had waited 25 years to carry a child, to bear a child, to rock a child in her arms. In those 25 years, she had moved way past disappointment. Waves of grief had washed over her time and time again. She had been dragged through the denial, the anger, the depression, the bargaining, the acceptance so many times that she had stopped paying attention. </w:t>
      </w:r>
    </w:p>
    <w:p w14:paraId="03696765" w14:textId="7DB038B2" w:rsidR="00F860D3" w:rsidRPr="00B33B26" w:rsidRDefault="00F860D3" w:rsidP="00F860D3">
      <w:pPr>
        <w:spacing w:after="0"/>
        <w:rPr>
          <w:rFonts w:ascii="Trebuchet MS" w:hAnsi="Trebuchet MS"/>
          <w:sz w:val="32"/>
          <w:szCs w:val="32"/>
        </w:rPr>
      </w:pPr>
    </w:p>
    <w:p w14:paraId="6C7C0EE8" w14:textId="489A9769" w:rsidR="00F860D3" w:rsidRPr="00B33B26" w:rsidRDefault="00F860D3" w:rsidP="00F860D3">
      <w:pPr>
        <w:spacing w:after="0"/>
        <w:rPr>
          <w:rFonts w:ascii="Trebuchet MS" w:hAnsi="Trebuchet MS"/>
          <w:sz w:val="32"/>
          <w:szCs w:val="32"/>
        </w:rPr>
      </w:pPr>
      <w:r w:rsidRPr="00B33B26">
        <w:rPr>
          <w:rFonts w:ascii="Trebuchet MS" w:hAnsi="Trebuchet MS"/>
          <w:sz w:val="32"/>
          <w:szCs w:val="32"/>
        </w:rPr>
        <w:t xml:space="preserve">God had promised Sarah &amp; Abraham as many children as stars in the heavens, but now that seemed like a joke. A cruel joke. When she tried to force God’s hand by sending her servant Hagar to sleep with </w:t>
      </w:r>
      <w:r w:rsidR="004F55E3" w:rsidRPr="00B33B26">
        <w:rPr>
          <w:rFonts w:ascii="Trebuchet MS" w:hAnsi="Trebuchet MS"/>
          <w:sz w:val="32"/>
          <w:szCs w:val="32"/>
        </w:rPr>
        <w:t>her husband</w:t>
      </w:r>
      <w:r w:rsidRPr="00B33B26">
        <w:rPr>
          <w:rFonts w:ascii="Trebuchet MS" w:hAnsi="Trebuchet MS"/>
          <w:sz w:val="32"/>
          <w:szCs w:val="32"/>
        </w:rPr>
        <w:t>, she only made things worse.</w:t>
      </w:r>
      <w:r w:rsidR="004F55E3" w:rsidRPr="00B33B26">
        <w:rPr>
          <w:rFonts w:ascii="Trebuchet MS" w:hAnsi="Trebuchet MS"/>
          <w:sz w:val="32"/>
          <w:szCs w:val="32"/>
        </w:rPr>
        <w:t xml:space="preserve"> Successful? Yes. But i</w:t>
      </w:r>
      <w:r w:rsidRPr="00B33B26">
        <w:rPr>
          <w:rFonts w:ascii="Trebuchet MS" w:hAnsi="Trebuchet MS"/>
          <w:sz w:val="32"/>
          <w:szCs w:val="32"/>
        </w:rPr>
        <w:t xml:space="preserve">t was a no-win </w:t>
      </w:r>
      <w:r w:rsidR="004F55E3" w:rsidRPr="00B33B26">
        <w:rPr>
          <w:rFonts w:ascii="Trebuchet MS" w:hAnsi="Trebuchet MS"/>
          <w:sz w:val="32"/>
          <w:szCs w:val="32"/>
        </w:rPr>
        <w:t>situation</w:t>
      </w:r>
      <w:r w:rsidR="00566CC2" w:rsidRPr="00B33B26">
        <w:rPr>
          <w:rFonts w:ascii="Trebuchet MS" w:hAnsi="Trebuchet MS"/>
          <w:sz w:val="32"/>
          <w:szCs w:val="32"/>
        </w:rPr>
        <w:t>:</w:t>
      </w:r>
      <w:r w:rsidR="004F55E3" w:rsidRPr="00B33B26">
        <w:rPr>
          <w:rFonts w:ascii="Trebuchet MS" w:hAnsi="Trebuchet MS"/>
          <w:sz w:val="32"/>
          <w:szCs w:val="32"/>
        </w:rPr>
        <w:t xml:space="preserve"> abusive</w:t>
      </w:r>
      <w:r w:rsidRPr="00B33B26">
        <w:rPr>
          <w:rFonts w:ascii="Trebuchet MS" w:hAnsi="Trebuchet MS"/>
          <w:sz w:val="32"/>
          <w:szCs w:val="32"/>
        </w:rPr>
        <w:t xml:space="preserve"> to Hagar, abusive to the child born to her, and a torment for Sarah. On top of her grief she added jealousy, </w:t>
      </w:r>
      <w:r w:rsidR="004F55E3" w:rsidRPr="00B33B26">
        <w:rPr>
          <w:rFonts w:ascii="Trebuchet MS" w:hAnsi="Trebuchet MS"/>
          <w:sz w:val="32"/>
          <w:szCs w:val="32"/>
        </w:rPr>
        <w:t>insecurity,</w:t>
      </w:r>
      <w:r w:rsidRPr="00B33B26">
        <w:rPr>
          <w:rFonts w:ascii="Trebuchet MS" w:hAnsi="Trebuchet MS"/>
          <w:sz w:val="32"/>
          <w:szCs w:val="32"/>
        </w:rPr>
        <w:t xml:space="preserve"> and bitterness. This was not a happy home. </w:t>
      </w:r>
    </w:p>
    <w:p w14:paraId="2E7123DA" w14:textId="45793118" w:rsidR="00F860D3" w:rsidRPr="00B33B26" w:rsidRDefault="00F860D3" w:rsidP="00F860D3">
      <w:pPr>
        <w:spacing w:after="0"/>
        <w:rPr>
          <w:rFonts w:ascii="Trebuchet MS" w:hAnsi="Trebuchet MS"/>
          <w:sz w:val="32"/>
          <w:szCs w:val="32"/>
        </w:rPr>
      </w:pPr>
    </w:p>
    <w:p w14:paraId="5CE07CB1" w14:textId="121D5AA2" w:rsidR="00F860D3" w:rsidRPr="00B33B26" w:rsidRDefault="00F860D3" w:rsidP="00313B05">
      <w:pPr>
        <w:spacing w:after="0"/>
        <w:rPr>
          <w:rFonts w:ascii="Trebuchet MS" w:hAnsi="Trebuchet MS"/>
          <w:sz w:val="32"/>
          <w:szCs w:val="32"/>
        </w:rPr>
      </w:pPr>
      <w:r w:rsidRPr="00B33B26">
        <w:rPr>
          <w:rFonts w:ascii="Trebuchet MS" w:hAnsi="Trebuchet MS"/>
          <w:sz w:val="32"/>
          <w:szCs w:val="32"/>
        </w:rPr>
        <w:t>Into all this chaos, God brings laughter to their tent. God, in the guise of three strangers, appears outside their home, and Abraham rushes to welcome them. Though this was the expected practice, Abraham seems to sense these guests are “special.” He begs them to stay, he has his wife b</w:t>
      </w:r>
      <w:r w:rsidR="004F55E3" w:rsidRPr="00B33B26">
        <w:rPr>
          <w:rFonts w:ascii="Trebuchet MS" w:hAnsi="Trebuchet MS"/>
          <w:sz w:val="32"/>
          <w:szCs w:val="32"/>
        </w:rPr>
        <w:t>reak</w:t>
      </w:r>
      <w:r w:rsidRPr="00B33B26">
        <w:rPr>
          <w:rFonts w:ascii="Trebuchet MS" w:hAnsi="Trebuchet MS"/>
          <w:sz w:val="32"/>
          <w:szCs w:val="32"/>
        </w:rPr>
        <w:t xml:space="preserve"> out enough fine flour to make 30 loaves of bread, and he has a feast prepared for them. Though we never hear the</w:t>
      </w:r>
      <w:r w:rsidR="004F55E3" w:rsidRPr="00B33B26">
        <w:rPr>
          <w:rFonts w:ascii="Trebuchet MS" w:hAnsi="Trebuchet MS"/>
          <w:sz w:val="32"/>
          <w:szCs w:val="32"/>
        </w:rPr>
        <w:t xml:space="preserve"> three</w:t>
      </w:r>
      <w:r w:rsidRPr="00B33B26">
        <w:rPr>
          <w:rFonts w:ascii="Trebuchet MS" w:hAnsi="Trebuchet MS"/>
          <w:sz w:val="32"/>
          <w:szCs w:val="32"/>
        </w:rPr>
        <w:t xml:space="preserve"> call Abraham by name, they ask specifically about his wife, Sarah. They renew God’s promise to </w:t>
      </w:r>
      <w:r w:rsidRPr="00B33B26">
        <w:rPr>
          <w:rFonts w:ascii="Trebuchet MS" w:hAnsi="Trebuchet MS"/>
          <w:i/>
          <w:iCs/>
          <w:sz w:val="32"/>
          <w:szCs w:val="32"/>
        </w:rPr>
        <w:t>Sarah</w:t>
      </w:r>
      <w:r w:rsidRPr="00B33B26">
        <w:rPr>
          <w:rFonts w:ascii="Trebuchet MS" w:hAnsi="Trebuchet MS"/>
          <w:sz w:val="32"/>
          <w:szCs w:val="32"/>
        </w:rPr>
        <w:t xml:space="preserve"> that </w:t>
      </w:r>
      <w:r w:rsidRPr="00B33B26">
        <w:rPr>
          <w:rFonts w:ascii="Trebuchet MS" w:hAnsi="Trebuchet MS"/>
          <w:i/>
          <w:iCs/>
          <w:sz w:val="32"/>
          <w:szCs w:val="32"/>
        </w:rPr>
        <w:t xml:space="preserve">she </w:t>
      </w:r>
      <w:r w:rsidRPr="00B33B26">
        <w:rPr>
          <w:rFonts w:ascii="Trebuchet MS" w:hAnsi="Trebuchet MS"/>
          <w:sz w:val="32"/>
          <w:szCs w:val="32"/>
        </w:rPr>
        <w:t xml:space="preserve">will have a child. </w:t>
      </w:r>
      <w:r w:rsidR="004F55E3" w:rsidRPr="00B33B26">
        <w:rPr>
          <w:rFonts w:ascii="Trebuchet MS" w:hAnsi="Trebuchet MS"/>
          <w:sz w:val="32"/>
          <w:szCs w:val="32"/>
        </w:rPr>
        <w:t xml:space="preserve">“The joke’s on them,” </w:t>
      </w:r>
      <w:r w:rsidRPr="00B33B26">
        <w:rPr>
          <w:rFonts w:ascii="Trebuchet MS" w:hAnsi="Trebuchet MS"/>
          <w:sz w:val="32"/>
          <w:szCs w:val="32"/>
        </w:rPr>
        <w:t>she laughs</w:t>
      </w:r>
      <w:r w:rsidR="004F55E3" w:rsidRPr="00B33B26">
        <w:rPr>
          <w:rFonts w:ascii="Trebuchet MS" w:hAnsi="Trebuchet MS"/>
          <w:sz w:val="32"/>
          <w:szCs w:val="32"/>
        </w:rPr>
        <w:t xml:space="preserve"> to herself</w:t>
      </w:r>
      <w:r w:rsidR="00313B05" w:rsidRPr="00B33B26">
        <w:rPr>
          <w:rFonts w:ascii="Trebuchet MS" w:hAnsi="Trebuchet MS"/>
          <w:sz w:val="32"/>
          <w:szCs w:val="32"/>
        </w:rPr>
        <w:t>, a</w:t>
      </w:r>
      <w:r w:rsidR="004F55E3" w:rsidRPr="00B33B26">
        <w:rPr>
          <w:rFonts w:ascii="Trebuchet MS" w:hAnsi="Trebuchet MS"/>
          <w:sz w:val="32"/>
          <w:szCs w:val="32"/>
        </w:rPr>
        <w:t xml:space="preserve">s she imagines their promised return. </w:t>
      </w:r>
      <w:r w:rsidR="00313B05" w:rsidRPr="00B33B26">
        <w:rPr>
          <w:rFonts w:ascii="Trebuchet MS" w:hAnsi="Trebuchet MS"/>
          <w:sz w:val="32"/>
          <w:szCs w:val="32"/>
        </w:rPr>
        <w:t xml:space="preserve"> But, according to this story, God not only hears her laugh to herself, but knows her thoughts, and calls her out for laughing. </w:t>
      </w:r>
      <w:r w:rsidR="004F55E3" w:rsidRPr="00B33B26">
        <w:rPr>
          <w:rFonts w:ascii="Trebuchet MS" w:hAnsi="Trebuchet MS"/>
          <w:sz w:val="32"/>
          <w:szCs w:val="32"/>
        </w:rPr>
        <w:t xml:space="preserve">Though </w:t>
      </w:r>
      <w:r w:rsidR="00313B05" w:rsidRPr="00B33B26">
        <w:rPr>
          <w:rFonts w:ascii="Trebuchet MS" w:hAnsi="Trebuchet MS"/>
          <w:sz w:val="32"/>
          <w:szCs w:val="32"/>
        </w:rPr>
        <w:t>she denies the laughter, God says, “I know the sound of your voice. I know you laughed.</w:t>
      </w:r>
      <w:r w:rsidR="007C0076" w:rsidRPr="00B33B26">
        <w:rPr>
          <w:rFonts w:ascii="Trebuchet MS" w:hAnsi="Trebuchet MS"/>
          <w:sz w:val="32"/>
          <w:szCs w:val="32"/>
        </w:rPr>
        <w:t xml:space="preserve"> You have reason to doubt.” </w:t>
      </w:r>
      <w:r w:rsidR="001A77B0" w:rsidRPr="00B33B26">
        <w:rPr>
          <w:rFonts w:ascii="Trebuchet MS" w:hAnsi="Trebuchet MS"/>
          <w:sz w:val="32"/>
          <w:szCs w:val="32"/>
        </w:rPr>
        <w:t>God understood what Sarah’s laughter implied.</w:t>
      </w:r>
    </w:p>
    <w:p w14:paraId="1A158CD1" w14:textId="47C7EC57" w:rsidR="00313B05" w:rsidRPr="00B33B26" w:rsidRDefault="00313B05" w:rsidP="00313B05">
      <w:pPr>
        <w:spacing w:after="0"/>
        <w:rPr>
          <w:rFonts w:ascii="Trebuchet MS" w:hAnsi="Trebuchet MS"/>
          <w:sz w:val="32"/>
          <w:szCs w:val="32"/>
        </w:rPr>
      </w:pPr>
    </w:p>
    <w:p w14:paraId="5BC2AB35" w14:textId="2EF747EB" w:rsidR="00313B05" w:rsidRPr="00B33B26" w:rsidRDefault="001A77B0" w:rsidP="00313B05">
      <w:pPr>
        <w:spacing w:after="0"/>
        <w:rPr>
          <w:rFonts w:ascii="Trebuchet MS" w:hAnsi="Trebuchet MS"/>
          <w:sz w:val="32"/>
          <w:szCs w:val="32"/>
        </w:rPr>
      </w:pPr>
      <w:r w:rsidRPr="00B33B26">
        <w:rPr>
          <w:rFonts w:ascii="Trebuchet MS" w:hAnsi="Trebuchet MS"/>
          <w:sz w:val="32"/>
          <w:szCs w:val="32"/>
        </w:rPr>
        <w:lastRenderedPageBreak/>
        <w:t xml:space="preserve">Sarah laughed. </w:t>
      </w:r>
      <w:r w:rsidR="00313B05" w:rsidRPr="00B33B26">
        <w:rPr>
          <w:rFonts w:ascii="Trebuchet MS" w:hAnsi="Trebuchet MS"/>
          <w:sz w:val="32"/>
          <w:szCs w:val="32"/>
        </w:rPr>
        <w:t xml:space="preserve">After 25 years of waiting, did Sarah </w:t>
      </w:r>
      <w:r w:rsidR="002A077B" w:rsidRPr="00B33B26">
        <w:rPr>
          <w:rFonts w:ascii="Trebuchet MS" w:hAnsi="Trebuchet MS"/>
          <w:sz w:val="32"/>
          <w:szCs w:val="32"/>
        </w:rPr>
        <w:t>collapse</w:t>
      </w:r>
      <w:r w:rsidR="00313B05" w:rsidRPr="00B33B26">
        <w:rPr>
          <w:rFonts w:ascii="Trebuchet MS" w:hAnsi="Trebuchet MS"/>
          <w:sz w:val="32"/>
          <w:szCs w:val="32"/>
        </w:rPr>
        <w:t xml:space="preserve"> to the ground</w:t>
      </w:r>
      <w:r w:rsidR="002A077B" w:rsidRPr="00B33B26">
        <w:rPr>
          <w:rFonts w:ascii="Trebuchet MS" w:hAnsi="Trebuchet MS"/>
          <w:sz w:val="32"/>
          <w:szCs w:val="32"/>
        </w:rPr>
        <w:t>,</w:t>
      </w:r>
      <w:r w:rsidR="00313B05" w:rsidRPr="00B33B26">
        <w:rPr>
          <w:rFonts w:ascii="Trebuchet MS" w:hAnsi="Trebuchet MS"/>
          <w:sz w:val="32"/>
          <w:szCs w:val="32"/>
        </w:rPr>
        <w:t xml:space="preserve"> laughing until </w:t>
      </w:r>
      <w:r w:rsidR="002A077B" w:rsidRPr="00B33B26">
        <w:rPr>
          <w:rFonts w:ascii="Trebuchet MS" w:hAnsi="Trebuchet MS"/>
          <w:sz w:val="32"/>
          <w:szCs w:val="32"/>
        </w:rPr>
        <w:t xml:space="preserve">the laughter turned to tears, and then back to laughter again? </w:t>
      </w:r>
      <w:r w:rsidR="00313B05" w:rsidRPr="00B33B26">
        <w:rPr>
          <w:rFonts w:ascii="Trebuchet MS" w:hAnsi="Trebuchet MS"/>
          <w:sz w:val="32"/>
          <w:szCs w:val="32"/>
        </w:rPr>
        <w:t>And while there, on her knees, did she talk with God? Did she name the mistakes she had made, mistakes which had deeply wounded both Hagar and Ishmael? Did she confess her jealousy? Did she acknowledge her doubt that God’s promise would be realized? And while she was praying, did she hear the name “Isaac,” “Laughter” and know her child would carry a name that would forever reminder her of the pain, the waiting, the relief, the doubt? Her child would be named “Laughter,” so that she would remember both the s</w:t>
      </w:r>
      <w:r w:rsidR="00184785" w:rsidRPr="00B33B26">
        <w:rPr>
          <w:rFonts w:ascii="Trebuchet MS" w:hAnsi="Trebuchet MS"/>
          <w:sz w:val="32"/>
          <w:szCs w:val="32"/>
        </w:rPr>
        <w:t>uffering</w:t>
      </w:r>
      <w:r w:rsidR="00313B05" w:rsidRPr="00B33B26">
        <w:rPr>
          <w:rFonts w:ascii="Trebuchet MS" w:hAnsi="Trebuchet MS"/>
          <w:sz w:val="32"/>
          <w:szCs w:val="32"/>
        </w:rPr>
        <w:t xml:space="preserve"> and the joy. </w:t>
      </w:r>
    </w:p>
    <w:p w14:paraId="663E4DD0" w14:textId="7F3C11BB" w:rsidR="00313B05" w:rsidRPr="00B33B26" w:rsidRDefault="00313B05" w:rsidP="00313B05">
      <w:pPr>
        <w:spacing w:after="0"/>
        <w:rPr>
          <w:rFonts w:ascii="Trebuchet MS" w:hAnsi="Trebuchet MS"/>
          <w:sz w:val="32"/>
          <w:szCs w:val="32"/>
        </w:rPr>
      </w:pPr>
    </w:p>
    <w:p w14:paraId="3E8125B9" w14:textId="1CE18972" w:rsidR="00313B05" w:rsidRPr="00B33B26" w:rsidRDefault="00313B05" w:rsidP="00313B05">
      <w:pPr>
        <w:spacing w:after="0"/>
        <w:rPr>
          <w:rFonts w:ascii="Trebuchet MS" w:hAnsi="Trebuchet MS"/>
          <w:i/>
          <w:iCs/>
          <w:sz w:val="32"/>
          <w:szCs w:val="32"/>
        </w:rPr>
      </w:pPr>
      <w:r w:rsidRPr="00B33B26">
        <w:rPr>
          <w:rFonts w:ascii="Trebuchet MS" w:hAnsi="Trebuchet MS"/>
          <w:i/>
          <w:iCs/>
          <w:sz w:val="32"/>
          <w:szCs w:val="32"/>
        </w:rPr>
        <w:t xml:space="preserve">[Avery will be preaching more about Hagar next week, so we will leave the additional complexities of Hagar and Ishmael’s story until then, but it is imperative to include these family members in any discussion of Abraham and Sarah. We must name the fractures in </w:t>
      </w:r>
      <w:r w:rsidR="00A7039C" w:rsidRPr="00B33B26">
        <w:rPr>
          <w:rFonts w:ascii="Trebuchet MS" w:hAnsi="Trebuchet MS"/>
          <w:i/>
          <w:iCs/>
          <w:sz w:val="32"/>
          <w:szCs w:val="32"/>
        </w:rPr>
        <w:t>the story of our faith.]</w:t>
      </w:r>
    </w:p>
    <w:p w14:paraId="13628BDF" w14:textId="469C98FE" w:rsidR="002A077B" w:rsidRPr="00B33B26" w:rsidRDefault="002A077B" w:rsidP="00313B05">
      <w:pPr>
        <w:spacing w:after="0"/>
        <w:rPr>
          <w:rFonts w:ascii="Trebuchet MS" w:hAnsi="Trebuchet MS"/>
          <w:sz w:val="32"/>
          <w:szCs w:val="32"/>
        </w:rPr>
      </w:pPr>
    </w:p>
    <w:p w14:paraId="73AD10F8" w14:textId="518EACAB" w:rsidR="008E0CAD" w:rsidRPr="00B33B26" w:rsidRDefault="004F55E3" w:rsidP="00313B05">
      <w:pPr>
        <w:spacing w:after="0"/>
        <w:rPr>
          <w:rFonts w:ascii="Trebuchet MS" w:hAnsi="Trebuchet MS"/>
          <w:sz w:val="32"/>
          <w:szCs w:val="32"/>
        </w:rPr>
      </w:pPr>
      <w:r w:rsidRPr="00B33B26">
        <w:rPr>
          <w:rFonts w:ascii="Trebuchet MS" w:hAnsi="Trebuchet MS"/>
          <w:sz w:val="32"/>
          <w:szCs w:val="32"/>
        </w:rPr>
        <w:t xml:space="preserve">God, the stranger, had come among them. God had entered into the chaos of their lives, the disbelief, the </w:t>
      </w:r>
      <w:r w:rsidR="002A077B" w:rsidRPr="00B33B26">
        <w:rPr>
          <w:rFonts w:ascii="Trebuchet MS" w:hAnsi="Trebuchet MS"/>
          <w:sz w:val="32"/>
          <w:szCs w:val="32"/>
        </w:rPr>
        <w:t>d</w:t>
      </w:r>
      <w:r w:rsidRPr="00B33B26">
        <w:rPr>
          <w:rFonts w:ascii="Trebuchet MS" w:hAnsi="Trebuchet MS"/>
          <w:sz w:val="32"/>
          <w:szCs w:val="32"/>
        </w:rPr>
        <w:t>amage</w:t>
      </w:r>
      <w:r w:rsidR="002A077B" w:rsidRPr="00B33B26">
        <w:rPr>
          <w:rFonts w:ascii="Trebuchet MS" w:hAnsi="Trebuchet MS"/>
          <w:sz w:val="32"/>
          <w:szCs w:val="32"/>
        </w:rPr>
        <w:t xml:space="preserve"> and had offered them laughter. God had come to their home to restore them, all of them, and to place their feet back on the path to life. </w:t>
      </w:r>
      <w:r w:rsidR="00FD1A08" w:rsidRPr="00B33B26">
        <w:rPr>
          <w:rFonts w:ascii="Trebuchet MS" w:hAnsi="Trebuchet MS"/>
          <w:sz w:val="32"/>
          <w:szCs w:val="32"/>
        </w:rPr>
        <w:t>Sometimes</w:t>
      </w:r>
      <w:r w:rsidR="00B42DE0" w:rsidRPr="00B33B26">
        <w:rPr>
          <w:rFonts w:ascii="Trebuchet MS" w:hAnsi="Trebuchet MS"/>
          <w:sz w:val="32"/>
          <w:szCs w:val="32"/>
        </w:rPr>
        <w:t>, Sarah reminds us,</w:t>
      </w:r>
      <w:r w:rsidR="00FD1A08" w:rsidRPr="00B33B26">
        <w:rPr>
          <w:rFonts w:ascii="Trebuchet MS" w:hAnsi="Trebuchet MS"/>
          <w:sz w:val="32"/>
          <w:szCs w:val="32"/>
        </w:rPr>
        <w:t xml:space="preserve"> our work is in the waiting. </w:t>
      </w:r>
      <w:r w:rsidR="008E0CAD" w:rsidRPr="00B33B26">
        <w:rPr>
          <w:rFonts w:ascii="Trebuchet MS" w:hAnsi="Trebuchet MS"/>
          <w:sz w:val="32"/>
          <w:szCs w:val="32"/>
        </w:rPr>
        <w:t>Sometimes</w:t>
      </w:r>
      <w:r w:rsidR="00B42DE0" w:rsidRPr="00B33B26">
        <w:rPr>
          <w:rFonts w:ascii="Trebuchet MS" w:hAnsi="Trebuchet MS"/>
          <w:sz w:val="32"/>
          <w:szCs w:val="32"/>
        </w:rPr>
        <w:t>, Jesus reminds us,</w:t>
      </w:r>
      <w:r w:rsidR="008E0CAD" w:rsidRPr="00B33B26">
        <w:rPr>
          <w:rFonts w:ascii="Trebuchet MS" w:hAnsi="Trebuchet MS"/>
          <w:sz w:val="32"/>
          <w:szCs w:val="32"/>
        </w:rPr>
        <w:t xml:space="preserve"> it is </w:t>
      </w:r>
      <w:r w:rsidR="008E0CAD" w:rsidRPr="00B33B26">
        <w:rPr>
          <w:rFonts w:ascii="Trebuchet MS" w:hAnsi="Trebuchet MS"/>
          <w:i/>
          <w:iCs/>
          <w:sz w:val="32"/>
          <w:szCs w:val="32"/>
        </w:rPr>
        <w:t>not.</w:t>
      </w:r>
      <w:r w:rsidR="008E0CAD" w:rsidRPr="00B33B26">
        <w:rPr>
          <w:rFonts w:ascii="Trebuchet MS" w:hAnsi="Trebuchet MS"/>
          <w:sz w:val="32"/>
          <w:szCs w:val="32"/>
        </w:rPr>
        <w:t xml:space="preserve"> </w:t>
      </w:r>
    </w:p>
    <w:p w14:paraId="11C046FE" w14:textId="63ED2CEE" w:rsidR="002A077B" w:rsidRPr="00B33B26" w:rsidRDefault="002A077B" w:rsidP="00313B05">
      <w:pPr>
        <w:spacing w:after="0"/>
        <w:rPr>
          <w:sz w:val="32"/>
          <w:szCs w:val="32"/>
        </w:rPr>
      </w:pPr>
    </w:p>
    <w:p w14:paraId="3FA535FD" w14:textId="0F09685E" w:rsidR="002A077B" w:rsidRPr="00B33B26" w:rsidRDefault="002A077B" w:rsidP="00313B05">
      <w:pPr>
        <w:spacing w:after="0"/>
        <w:rPr>
          <w:rFonts w:ascii="Trebuchet MS" w:hAnsi="Trebuchet MS"/>
          <w:sz w:val="32"/>
          <w:szCs w:val="32"/>
        </w:rPr>
      </w:pPr>
      <w:r w:rsidRPr="00B33B26">
        <w:rPr>
          <w:rFonts w:ascii="Trebuchet MS" w:hAnsi="Trebuchet MS"/>
          <w:sz w:val="32"/>
          <w:szCs w:val="32"/>
        </w:rPr>
        <w:t xml:space="preserve">Our gospel story may seem, on its surface, to be completely unrelated to Abraham and Sarah’s lives, but let’s look at what God is doing here. Jesus names the pain that he sees: the people are like sheep without a shepherd. They are vulnerable, hungry, hurting. </w:t>
      </w:r>
      <w:r w:rsidR="00BA1C73" w:rsidRPr="00B33B26">
        <w:rPr>
          <w:rFonts w:ascii="Trebuchet MS" w:hAnsi="Trebuchet MS"/>
          <w:sz w:val="32"/>
          <w:szCs w:val="32"/>
        </w:rPr>
        <w:t xml:space="preserve">They are “harassed and helpless.” He teaches and preaches, he </w:t>
      </w:r>
      <w:r w:rsidR="0045639B" w:rsidRPr="00B33B26">
        <w:rPr>
          <w:rFonts w:ascii="Trebuchet MS" w:hAnsi="Trebuchet MS"/>
          <w:sz w:val="32"/>
          <w:szCs w:val="32"/>
        </w:rPr>
        <w:t>brings healing,</w:t>
      </w:r>
      <w:r w:rsidR="00BA1C73" w:rsidRPr="00B33B26">
        <w:rPr>
          <w:rFonts w:ascii="Trebuchet MS" w:hAnsi="Trebuchet MS"/>
          <w:sz w:val="32"/>
          <w:szCs w:val="32"/>
        </w:rPr>
        <w:t xml:space="preserve"> and he sends his disciples out to do the same thing. </w:t>
      </w:r>
    </w:p>
    <w:p w14:paraId="208DB2AC" w14:textId="770C3F28" w:rsidR="00E65FB7" w:rsidRPr="00B33B26" w:rsidRDefault="00E65FB7" w:rsidP="00313B05">
      <w:pPr>
        <w:spacing w:after="0"/>
        <w:rPr>
          <w:rFonts w:ascii="Trebuchet MS" w:hAnsi="Trebuchet MS"/>
          <w:sz w:val="32"/>
          <w:szCs w:val="32"/>
        </w:rPr>
      </w:pPr>
    </w:p>
    <w:p w14:paraId="2BDFD718" w14:textId="24AA094D" w:rsidR="00E65FB7" w:rsidRPr="00B33B26" w:rsidRDefault="00E65FB7" w:rsidP="00313B05">
      <w:pPr>
        <w:spacing w:after="0"/>
        <w:rPr>
          <w:rFonts w:ascii="Trebuchet MS" w:hAnsi="Trebuchet MS"/>
          <w:sz w:val="32"/>
          <w:szCs w:val="32"/>
        </w:rPr>
      </w:pPr>
      <w:r w:rsidRPr="00B33B26">
        <w:rPr>
          <w:rFonts w:ascii="Trebuchet MS" w:hAnsi="Trebuchet MS"/>
          <w:sz w:val="32"/>
          <w:szCs w:val="32"/>
        </w:rPr>
        <w:t xml:space="preserve">He gives them these instructions: </w:t>
      </w:r>
    </w:p>
    <w:p w14:paraId="2A33A537" w14:textId="77777777" w:rsidR="00E65FB7" w:rsidRPr="00B33B26" w:rsidRDefault="00E65FB7" w:rsidP="00313B05">
      <w:pPr>
        <w:spacing w:after="0"/>
        <w:rPr>
          <w:rFonts w:ascii="Trebuchet MS" w:hAnsi="Trebuchet MS"/>
          <w:sz w:val="32"/>
          <w:szCs w:val="32"/>
        </w:rPr>
      </w:pPr>
    </w:p>
    <w:p w14:paraId="26B4A2DA" w14:textId="77777777" w:rsidR="00E65FB7" w:rsidRPr="00B33B26" w:rsidRDefault="00E65FB7" w:rsidP="00313B05">
      <w:pPr>
        <w:spacing w:after="0"/>
        <w:rPr>
          <w:rFonts w:ascii="Trebuchet MS" w:hAnsi="Trebuchet MS"/>
          <w:color w:val="000000"/>
          <w:sz w:val="32"/>
          <w:szCs w:val="32"/>
        </w:rPr>
      </w:pPr>
      <w:r w:rsidRPr="00B33B26">
        <w:rPr>
          <w:rStyle w:val="woj"/>
          <w:rFonts w:ascii="Trebuchet MS" w:hAnsi="Trebuchet MS"/>
          <w:color w:val="000000"/>
          <w:sz w:val="32"/>
          <w:szCs w:val="32"/>
        </w:rPr>
        <w:t>As you go, proclaim this message: ‘The kingdom of heaven has come near.’</w:t>
      </w:r>
      <w:r w:rsidRPr="00B33B26">
        <w:rPr>
          <w:rFonts w:ascii="Trebuchet MS" w:hAnsi="Trebuchet MS"/>
          <w:color w:val="000000"/>
          <w:sz w:val="32"/>
          <w:szCs w:val="32"/>
        </w:rPr>
        <w:t xml:space="preserve"> </w:t>
      </w:r>
    </w:p>
    <w:p w14:paraId="55A4961A" w14:textId="0D1419FA" w:rsidR="00E65FB7" w:rsidRPr="00B33B26" w:rsidRDefault="00E65FB7" w:rsidP="00313B05">
      <w:pPr>
        <w:spacing w:after="0"/>
        <w:rPr>
          <w:rFonts w:ascii="Trebuchet MS" w:hAnsi="Trebuchet MS" w:cs="Arial"/>
          <w:color w:val="000000"/>
          <w:sz w:val="32"/>
          <w:szCs w:val="32"/>
          <w:shd w:val="clear" w:color="auto" w:fill="FFFFFF"/>
        </w:rPr>
      </w:pPr>
      <w:r w:rsidRPr="00B33B26">
        <w:rPr>
          <w:rStyle w:val="woj"/>
          <w:rFonts w:ascii="Trebuchet MS" w:hAnsi="Trebuchet MS"/>
          <w:b/>
          <w:bCs/>
          <w:color w:val="000000"/>
          <w:sz w:val="32"/>
          <w:szCs w:val="32"/>
          <w:vertAlign w:val="superscript"/>
        </w:rPr>
        <w:lastRenderedPageBreak/>
        <w:t> </w:t>
      </w:r>
      <w:r w:rsidRPr="00B33B26">
        <w:rPr>
          <w:rStyle w:val="woj"/>
          <w:rFonts w:ascii="Trebuchet MS" w:hAnsi="Trebuchet MS"/>
          <w:color w:val="000000"/>
          <w:sz w:val="32"/>
          <w:szCs w:val="32"/>
        </w:rPr>
        <w:t>Heal the sick, raise the dead, cleanse those who have leprosy, drive out demons. (Matthew 10: 7 – 8a) Or, as Karoline Lewis writes, “</w:t>
      </w:r>
      <w:r w:rsidRPr="00B33B26">
        <w:rPr>
          <w:rFonts w:ascii="Trebuchet MS" w:hAnsi="Trebuchet MS" w:cs="Arial"/>
          <w:color w:val="000000"/>
          <w:sz w:val="32"/>
          <w:szCs w:val="32"/>
          <w:shd w:val="clear" w:color="auto" w:fill="FFFFFF"/>
        </w:rPr>
        <w:t>it seems that two acts of discipleship according to Matthew are critical: healing and liberation.”</w:t>
      </w:r>
      <w:r w:rsidRPr="00B33B26">
        <w:rPr>
          <w:rStyle w:val="EndnoteReference"/>
          <w:rFonts w:ascii="Trebuchet MS" w:hAnsi="Trebuchet MS" w:cs="Arial"/>
          <w:color w:val="000000"/>
          <w:sz w:val="32"/>
          <w:szCs w:val="32"/>
          <w:shd w:val="clear" w:color="auto" w:fill="FFFFFF"/>
        </w:rPr>
        <w:endnoteReference w:id="1"/>
      </w:r>
    </w:p>
    <w:p w14:paraId="57353C00" w14:textId="587A239D" w:rsidR="00E65FB7" w:rsidRPr="00B33B26" w:rsidRDefault="00E65FB7" w:rsidP="00313B05">
      <w:pPr>
        <w:spacing w:after="0"/>
        <w:rPr>
          <w:rFonts w:ascii="Trebuchet MS" w:hAnsi="Trebuchet MS" w:cs="Arial"/>
          <w:color w:val="000000"/>
          <w:sz w:val="32"/>
          <w:szCs w:val="32"/>
          <w:shd w:val="clear" w:color="auto" w:fill="FFFFFF"/>
        </w:rPr>
      </w:pPr>
    </w:p>
    <w:p w14:paraId="60B518FF" w14:textId="26859926" w:rsidR="00E65FB7" w:rsidRPr="00B33B26" w:rsidRDefault="00E65FB7"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Healing and liberation. Is that not what God brought to Sarah, to Abraham, to Hagar? Healing from the resentment, from the abuse (Hagar), from the grief. Liberation from a season of despair and hopelessness. Liberation from barrenness. Healing and liberation to a fractured family. </w:t>
      </w:r>
    </w:p>
    <w:p w14:paraId="6E510046" w14:textId="3484637C" w:rsidR="00E65FB7" w:rsidRPr="00B33B26" w:rsidRDefault="00E65FB7" w:rsidP="00313B05">
      <w:pPr>
        <w:spacing w:after="0"/>
        <w:rPr>
          <w:rFonts w:ascii="Trebuchet MS" w:hAnsi="Trebuchet MS" w:cs="Arial"/>
          <w:color w:val="000000"/>
          <w:sz w:val="32"/>
          <w:szCs w:val="32"/>
          <w:shd w:val="clear" w:color="auto" w:fill="FFFFFF"/>
        </w:rPr>
      </w:pPr>
    </w:p>
    <w:p w14:paraId="55E94ECF" w14:textId="5893F07B" w:rsidR="00E65FB7" w:rsidRPr="00B33B26" w:rsidRDefault="00E65FB7"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Healing and liberation: </w:t>
      </w:r>
      <w:proofErr w:type="gramStart"/>
      <w:r w:rsidRPr="00B33B26">
        <w:rPr>
          <w:rFonts w:ascii="Trebuchet MS" w:hAnsi="Trebuchet MS" w:cs="Arial"/>
          <w:color w:val="000000"/>
          <w:sz w:val="32"/>
          <w:szCs w:val="32"/>
          <w:shd w:val="clear" w:color="auto" w:fill="FFFFFF"/>
        </w:rPr>
        <w:t>promises</w:t>
      </w:r>
      <w:proofErr w:type="gramEnd"/>
      <w:r w:rsidRPr="00B33B26">
        <w:rPr>
          <w:rFonts w:ascii="Trebuchet MS" w:hAnsi="Trebuchet MS" w:cs="Arial"/>
          <w:color w:val="000000"/>
          <w:sz w:val="32"/>
          <w:szCs w:val="32"/>
          <w:shd w:val="clear" w:color="auto" w:fill="FFFFFF"/>
        </w:rPr>
        <w:t xml:space="preserve"> proclaimed by the Hebrew prophets, realities that </w:t>
      </w:r>
      <w:r w:rsidR="006F0E7A" w:rsidRPr="00B33B26">
        <w:rPr>
          <w:rFonts w:ascii="Trebuchet MS" w:hAnsi="Trebuchet MS" w:cs="Arial"/>
          <w:color w:val="000000"/>
          <w:sz w:val="32"/>
          <w:szCs w:val="32"/>
          <w:shd w:val="clear" w:color="auto" w:fill="FFFFFF"/>
        </w:rPr>
        <w:t>can</w:t>
      </w:r>
      <w:r w:rsidRPr="00B33B26">
        <w:rPr>
          <w:rFonts w:ascii="Trebuchet MS" w:hAnsi="Trebuchet MS" w:cs="Arial"/>
          <w:color w:val="000000"/>
          <w:sz w:val="32"/>
          <w:szCs w:val="32"/>
          <w:shd w:val="clear" w:color="auto" w:fill="FFFFFF"/>
        </w:rPr>
        <w:t xml:space="preserve"> only come with the willingness of the people to examine their hearts, change their ways. </w:t>
      </w:r>
      <w:r w:rsidR="0032684C" w:rsidRPr="00B33B26">
        <w:rPr>
          <w:rFonts w:ascii="Trebuchet MS" w:hAnsi="Trebuchet MS" w:cs="Arial"/>
          <w:color w:val="000000"/>
          <w:sz w:val="32"/>
          <w:szCs w:val="32"/>
          <w:shd w:val="clear" w:color="auto" w:fill="FFFFFF"/>
        </w:rPr>
        <w:t xml:space="preserve">The willingness of the people to examine </w:t>
      </w:r>
      <w:r w:rsidR="0032684C" w:rsidRPr="00B33B26">
        <w:rPr>
          <w:rFonts w:ascii="Trebuchet MS" w:hAnsi="Trebuchet MS" w:cs="Arial"/>
          <w:i/>
          <w:iCs/>
          <w:color w:val="000000"/>
          <w:sz w:val="32"/>
          <w:szCs w:val="32"/>
          <w:shd w:val="clear" w:color="auto" w:fill="FFFFFF"/>
        </w:rPr>
        <w:t>our</w:t>
      </w:r>
      <w:r w:rsidR="0032684C" w:rsidRPr="00B33B26">
        <w:rPr>
          <w:rFonts w:ascii="Trebuchet MS" w:hAnsi="Trebuchet MS" w:cs="Arial"/>
          <w:color w:val="000000"/>
          <w:sz w:val="32"/>
          <w:szCs w:val="32"/>
          <w:shd w:val="clear" w:color="auto" w:fill="FFFFFF"/>
        </w:rPr>
        <w:t xml:space="preserve"> hearts, change </w:t>
      </w:r>
      <w:r w:rsidR="0032684C" w:rsidRPr="00B33B26">
        <w:rPr>
          <w:rFonts w:ascii="Trebuchet MS" w:hAnsi="Trebuchet MS" w:cs="Arial"/>
          <w:i/>
          <w:iCs/>
          <w:color w:val="000000"/>
          <w:sz w:val="32"/>
          <w:szCs w:val="32"/>
          <w:shd w:val="clear" w:color="auto" w:fill="FFFFFF"/>
        </w:rPr>
        <w:t>our</w:t>
      </w:r>
      <w:r w:rsidR="0032684C" w:rsidRPr="00B33B26">
        <w:rPr>
          <w:rFonts w:ascii="Trebuchet MS" w:hAnsi="Trebuchet MS" w:cs="Arial"/>
          <w:color w:val="000000"/>
          <w:sz w:val="32"/>
          <w:szCs w:val="32"/>
          <w:shd w:val="clear" w:color="auto" w:fill="FFFFFF"/>
        </w:rPr>
        <w:t xml:space="preserve"> ways.</w:t>
      </w:r>
    </w:p>
    <w:p w14:paraId="5A6D48BF" w14:textId="2D8CBA7A" w:rsidR="00E65FB7" w:rsidRPr="00B33B26" w:rsidRDefault="00E65FB7" w:rsidP="00313B05">
      <w:pPr>
        <w:spacing w:after="0"/>
        <w:rPr>
          <w:rFonts w:ascii="Trebuchet MS" w:hAnsi="Trebuchet MS" w:cs="Arial"/>
          <w:color w:val="000000"/>
          <w:sz w:val="32"/>
          <w:szCs w:val="32"/>
          <w:shd w:val="clear" w:color="auto" w:fill="FFFFFF"/>
        </w:rPr>
      </w:pPr>
    </w:p>
    <w:p w14:paraId="0ADAB42A" w14:textId="3E10BDBE" w:rsidR="00E65FB7" w:rsidRPr="00B33B26" w:rsidRDefault="00E65FB7"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Jesus says:</w:t>
      </w:r>
    </w:p>
    <w:p w14:paraId="234BF2F3" w14:textId="62EA182A" w:rsidR="000B31DA" w:rsidRPr="00B33B26" w:rsidRDefault="000B31DA"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Heal the sick.</w:t>
      </w:r>
    </w:p>
    <w:p w14:paraId="49ADE351" w14:textId="0A7AEA25" w:rsidR="000B31DA" w:rsidRPr="00B33B26" w:rsidRDefault="000B31DA"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Raise the dead.</w:t>
      </w:r>
    </w:p>
    <w:p w14:paraId="28755393" w14:textId="28B9EDE4" w:rsidR="000B31DA" w:rsidRPr="00B33B26" w:rsidRDefault="000B31DA"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Cleanse those who have leprosy.</w:t>
      </w:r>
    </w:p>
    <w:p w14:paraId="7FE80131" w14:textId="00F21B6E" w:rsidR="000B31DA" w:rsidRPr="00B33B26" w:rsidRDefault="000B31DA"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Drive out demons. </w:t>
      </w:r>
    </w:p>
    <w:p w14:paraId="6312EBDA" w14:textId="67EF006E" w:rsidR="000B31DA" w:rsidRPr="00B33B26" w:rsidRDefault="000B31DA" w:rsidP="00313B05">
      <w:pPr>
        <w:spacing w:after="0"/>
        <w:rPr>
          <w:rFonts w:ascii="Trebuchet MS" w:hAnsi="Trebuchet MS" w:cs="Arial"/>
          <w:color w:val="000000"/>
          <w:sz w:val="32"/>
          <w:szCs w:val="32"/>
          <w:shd w:val="clear" w:color="auto" w:fill="FFFFFF"/>
        </w:rPr>
      </w:pPr>
    </w:p>
    <w:p w14:paraId="56F07964" w14:textId="4A6FB50F" w:rsidR="000B31DA" w:rsidRPr="00B33B26" w:rsidRDefault="000B31DA"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Why would he give them impossible tasks? Even as Sarah laughed to herself, did they do the same? Did they also laugh at God’s foolishness?  Before they go, he gives them many instructions, and warnings. He paints a brutally honest picture of what they will encounter. </w:t>
      </w:r>
      <w:r w:rsidR="00A07E3F" w:rsidRPr="00B33B26">
        <w:rPr>
          <w:rFonts w:ascii="Trebuchet MS" w:hAnsi="Trebuchet MS" w:cs="Arial"/>
          <w:color w:val="000000"/>
          <w:sz w:val="32"/>
          <w:szCs w:val="32"/>
          <w:shd w:val="clear" w:color="auto" w:fill="FFFFFF"/>
        </w:rPr>
        <w:t xml:space="preserve">You are going out as </w:t>
      </w:r>
      <w:r w:rsidRPr="00B33B26">
        <w:rPr>
          <w:rFonts w:ascii="Trebuchet MS" w:hAnsi="Trebuchet MS" w:cs="Arial"/>
          <w:color w:val="000000"/>
          <w:sz w:val="32"/>
          <w:szCs w:val="32"/>
          <w:shd w:val="clear" w:color="auto" w:fill="FFFFFF"/>
        </w:rPr>
        <w:t>sheep among wolves</w:t>
      </w:r>
      <w:r w:rsidR="00A07E3F" w:rsidRPr="00B33B26">
        <w:rPr>
          <w:rFonts w:ascii="Trebuchet MS" w:hAnsi="Trebuchet MS" w:cs="Arial"/>
          <w:color w:val="000000"/>
          <w:sz w:val="32"/>
          <w:szCs w:val="32"/>
          <w:shd w:val="clear" w:color="auto" w:fill="FFFFFF"/>
        </w:rPr>
        <w:t>…</w:t>
      </w:r>
      <w:r w:rsidR="00A07E3F" w:rsidRPr="00B33B26">
        <w:rPr>
          <w:rFonts w:ascii="Trebuchet MS" w:hAnsi="Trebuchet MS" w:cs="Arial"/>
          <w:i/>
          <w:iCs/>
          <w:color w:val="000000"/>
          <w:sz w:val="32"/>
          <w:szCs w:val="32"/>
          <w:shd w:val="clear" w:color="auto" w:fill="FFFFFF"/>
        </w:rPr>
        <w:t>to do impossible things.</w:t>
      </w:r>
    </w:p>
    <w:p w14:paraId="247336BF" w14:textId="7307F32F" w:rsidR="000B31DA" w:rsidRPr="00B33B26" w:rsidRDefault="000B31DA" w:rsidP="00313B05">
      <w:pPr>
        <w:spacing w:after="0"/>
        <w:rPr>
          <w:rFonts w:ascii="Trebuchet MS" w:hAnsi="Trebuchet MS" w:cs="Arial"/>
          <w:color w:val="000000"/>
          <w:sz w:val="32"/>
          <w:szCs w:val="32"/>
          <w:shd w:val="clear" w:color="auto" w:fill="FFFFFF"/>
        </w:rPr>
      </w:pPr>
    </w:p>
    <w:p w14:paraId="26DB1D77" w14:textId="116AAF70" w:rsidR="008F75C8" w:rsidRPr="00B33B26" w:rsidRDefault="000B31DA" w:rsidP="00313B05">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And we have no idea what they did, where they went, or if they were able to accomplish any of the things that Jesus told them to do. They seem to be gone for all of chapter 11, </w:t>
      </w:r>
      <w:r w:rsidR="00F378ED" w:rsidRPr="00B33B26">
        <w:rPr>
          <w:rFonts w:ascii="Trebuchet MS" w:hAnsi="Trebuchet MS" w:cs="Arial"/>
          <w:color w:val="000000"/>
          <w:sz w:val="32"/>
          <w:szCs w:val="32"/>
          <w:shd w:val="clear" w:color="auto" w:fill="FFFFFF"/>
        </w:rPr>
        <w:t xml:space="preserve">and come back hungry </w:t>
      </w:r>
      <w:r w:rsidRPr="00B33B26">
        <w:rPr>
          <w:rFonts w:ascii="Trebuchet MS" w:hAnsi="Trebuchet MS" w:cs="Arial"/>
          <w:color w:val="000000"/>
          <w:sz w:val="32"/>
          <w:szCs w:val="32"/>
          <w:shd w:val="clear" w:color="auto" w:fill="FFFFFF"/>
        </w:rPr>
        <w:t>in chapter 12. Did Jesus expect them to accomplish anything? Did he expect them to heal the sick or raise the dead or cleanse those who have leprosy or drive out demons?</w:t>
      </w:r>
      <w:r w:rsidR="00494C30" w:rsidRPr="00B33B26">
        <w:rPr>
          <w:rFonts w:ascii="Trebuchet MS" w:hAnsi="Trebuchet MS" w:cs="Arial"/>
          <w:color w:val="000000"/>
          <w:sz w:val="32"/>
          <w:szCs w:val="32"/>
          <w:shd w:val="clear" w:color="auto" w:fill="FFFFFF"/>
        </w:rPr>
        <w:t xml:space="preserve"> </w:t>
      </w:r>
      <w:r w:rsidRPr="00B33B26">
        <w:rPr>
          <w:rFonts w:ascii="Trebuchet MS" w:hAnsi="Trebuchet MS" w:cs="Arial"/>
          <w:color w:val="000000"/>
          <w:sz w:val="32"/>
          <w:szCs w:val="32"/>
          <w:shd w:val="clear" w:color="auto" w:fill="FFFFFF"/>
        </w:rPr>
        <w:t xml:space="preserve"> Suzanne Guthrie, on her blog, At the Edge of the Enclosure, offers a perspective on this:</w:t>
      </w:r>
    </w:p>
    <w:p w14:paraId="6AE17062" w14:textId="77777777" w:rsidR="008F75C8" w:rsidRPr="00B33B26" w:rsidRDefault="008F75C8" w:rsidP="00313B05">
      <w:pPr>
        <w:spacing w:after="0"/>
        <w:rPr>
          <w:rFonts w:ascii="Trebuchet MS" w:hAnsi="Trebuchet MS" w:cs="Arial"/>
          <w:color w:val="000000"/>
          <w:sz w:val="32"/>
          <w:szCs w:val="32"/>
          <w:shd w:val="clear" w:color="auto" w:fill="FFFFFF"/>
        </w:rPr>
      </w:pPr>
    </w:p>
    <w:p w14:paraId="13093BF3" w14:textId="277248FC" w:rsidR="000B31DA" w:rsidRPr="00B33B26" w:rsidRDefault="000B31DA" w:rsidP="008F75C8">
      <w:pPr>
        <w:rPr>
          <w:rFonts w:ascii="Trebuchet MS" w:hAnsi="Trebuchet MS"/>
          <w:sz w:val="32"/>
          <w:szCs w:val="32"/>
        </w:rPr>
      </w:pPr>
      <w:r w:rsidRPr="00B33B26">
        <w:rPr>
          <w:rFonts w:ascii="Trebuchet MS" w:hAnsi="Trebuchet MS"/>
          <w:sz w:val="32"/>
          <w:szCs w:val="32"/>
        </w:rPr>
        <w:t xml:space="preserve"> “</w:t>
      </w:r>
      <w:r w:rsidR="008F75C8" w:rsidRPr="00B33B26">
        <w:rPr>
          <w:rFonts w:ascii="Trebuchet MS" w:hAnsi="Trebuchet MS"/>
          <w:sz w:val="32"/>
          <w:szCs w:val="32"/>
        </w:rPr>
        <w:t>…</w:t>
      </w:r>
      <w:r w:rsidRPr="00B33B26">
        <w:rPr>
          <w:rFonts w:ascii="Trebuchet MS" w:hAnsi="Trebuchet MS"/>
          <w:sz w:val="32"/>
          <w:szCs w:val="32"/>
        </w:rPr>
        <w:t xml:space="preserve">suddenly I saw Jesus, like the Holy Spirit, conferring compassion upon the disciples and sending them out. Or, perhaps, sending them out, </w:t>
      </w:r>
      <w:r w:rsidRPr="00B33B26">
        <w:rPr>
          <w:rFonts w:ascii="Trebuchet MS" w:hAnsi="Trebuchet MS"/>
          <w:i/>
          <w:iCs/>
          <w:sz w:val="32"/>
          <w:szCs w:val="32"/>
        </w:rPr>
        <w:t xml:space="preserve">so that compassion might challenge them, </w:t>
      </w:r>
      <w:r w:rsidRPr="00B33B26">
        <w:rPr>
          <w:rFonts w:ascii="Trebuchet MS" w:hAnsi="Trebuchet MS"/>
          <w:sz w:val="32"/>
          <w:szCs w:val="32"/>
        </w:rPr>
        <w:t>widen, expand, break open, spill out, teach them how hardened or vulnerable they are. Teach them to what extent they fall short of love. Compassion offers an unending and plentiful harvest as love melts boundaries and prejudices.</w:t>
      </w:r>
      <w:r w:rsidR="008F75C8" w:rsidRPr="00B33B26">
        <w:rPr>
          <w:rFonts w:ascii="Trebuchet MS" w:hAnsi="Trebuchet MS"/>
          <w:sz w:val="32"/>
          <w:szCs w:val="32"/>
        </w:rPr>
        <w:endnoteReference w:id="2"/>
      </w:r>
    </w:p>
    <w:p w14:paraId="6666B367" w14:textId="0F74CAE1" w:rsidR="00C11E14" w:rsidRPr="00B33B26" w:rsidRDefault="00C11E14" w:rsidP="008F75C8">
      <w:pPr>
        <w:rPr>
          <w:rFonts w:ascii="Trebuchet MS" w:hAnsi="Trebuchet MS"/>
          <w:sz w:val="32"/>
          <w:szCs w:val="32"/>
        </w:rPr>
      </w:pPr>
      <w:r w:rsidRPr="00B33B26">
        <w:rPr>
          <w:rFonts w:ascii="Trebuchet MS" w:hAnsi="Trebuchet MS"/>
          <w:sz w:val="32"/>
          <w:szCs w:val="32"/>
        </w:rPr>
        <w:t>When</w:t>
      </w:r>
      <w:r w:rsidR="00C25D54" w:rsidRPr="00B33B26">
        <w:rPr>
          <w:rFonts w:ascii="Trebuchet MS" w:hAnsi="Trebuchet MS"/>
          <w:sz w:val="32"/>
          <w:szCs w:val="32"/>
        </w:rPr>
        <w:t>ever</w:t>
      </w:r>
      <w:r w:rsidRPr="00B33B26">
        <w:rPr>
          <w:rFonts w:ascii="Trebuchet MS" w:hAnsi="Trebuchet MS"/>
          <w:sz w:val="32"/>
          <w:szCs w:val="32"/>
        </w:rPr>
        <w:t xml:space="preserve"> I read what Jesus told his disciples to do</w:t>
      </w:r>
      <w:r w:rsidR="000035E5" w:rsidRPr="00B33B26">
        <w:rPr>
          <w:rFonts w:ascii="Trebuchet MS" w:hAnsi="Trebuchet MS"/>
          <w:sz w:val="32"/>
          <w:szCs w:val="32"/>
        </w:rPr>
        <w:t xml:space="preserve"> – healing, raising the dead, </w:t>
      </w:r>
      <w:proofErr w:type="gramStart"/>
      <w:r w:rsidR="00DF0DB8" w:rsidRPr="00B33B26">
        <w:rPr>
          <w:rFonts w:ascii="Trebuchet MS" w:hAnsi="Trebuchet MS"/>
          <w:sz w:val="32"/>
          <w:szCs w:val="32"/>
        </w:rPr>
        <w:t xml:space="preserve">restoring </w:t>
      </w:r>
      <w:r w:rsidR="000035E5" w:rsidRPr="00B33B26">
        <w:rPr>
          <w:rFonts w:ascii="Trebuchet MS" w:hAnsi="Trebuchet MS"/>
          <w:sz w:val="32"/>
          <w:szCs w:val="32"/>
        </w:rPr>
        <w:t xml:space="preserve"> lepers</w:t>
      </w:r>
      <w:proofErr w:type="gramEnd"/>
      <w:r w:rsidR="000035E5" w:rsidRPr="00B33B26">
        <w:rPr>
          <w:rFonts w:ascii="Trebuchet MS" w:hAnsi="Trebuchet MS"/>
          <w:sz w:val="32"/>
          <w:szCs w:val="32"/>
        </w:rPr>
        <w:t xml:space="preserve">, driving out demons – I skim over it. “That doesn’t apply to me,” I think to myself. “That’s for Jesus’ day, not for today,” I say to myself. I let myself off the hook. I </w:t>
      </w:r>
      <w:r w:rsidR="000A7C61" w:rsidRPr="00B33B26">
        <w:rPr>
          <w:rFonts w:ascii="Trebuchet MS" w:hAnsi="Trebuchet MS"/>
          <w:sz w:val="32"/>
          <w:szCs w:val="32"/>
        </w:rPr>
        <w:t>chuckle over demons</w:t>
      </w:r>
      <w:r w:rsidR="00DF0DB8" w:rsidRPr="00B33B26">
        <w:rPr>
          <w:rFonts w:ascii="Trebuchet MS" w:hAnsi="Trebuchet MS"/>
          <w:sz w:val="32"/>
          <w:szCs w:val="32"/>
        </w:rPr>
        <w:t xml:space="preserve">. </w:t>
      </w:r>
      <w:r w:rsidR="000A7C61" w:rsidRPr="00B33B26">
        <w:rPr>
          <w:rFonts w:ascii="Trebuchet MS" w:hAnsi="Trebuchet MS"/>
          <w:sz w:val="32"/>
          <w:szCs w:val="32"/>
        </w:rPr>
        <w:t xml:space="preserve">And God says, “I heard you laugh!” </w:t>
      </w:r>
      <w:r w:rsidR="00FA31FB" w:rsidRPr="00B33B26">
        <w:rPr>
          <w:rFonts w:ascii="Trebuchet MS" w:hAnsi="Trebuchet MS"/>
          <w:sz w:val="32"/>
          <w:szCs w:val="32"/>
        </w:rPr>
        <w:t>“</w:t>
      </w:r>
      <w:r w:rsidR="000A7C61" w:rsidRPr="00B33B26">
        <w:rPr>
          <w:rFonts w:ascii="Trebuchet MS" w:hAnsi="Trebuchet MS"/>
          <w:sz w:val="32"/>
          <w:szCs w:val="32"/>
        </w:rPr>
        <w:t>But I didn’t even laugh out loud,</w:t>
      </w:r>
      <w:r w:rsidR="00FA31FB" w:rsidRPr="00B33B26">
        <w:rPr>
          <w:rFonts w:ascii="Trebuchet MS" w:hAnsi="Trebuchet MS"/>
          <w:sz w:val="32"/>
          <w:szCs w:val="32"/>
        </w:rPr>
        <w:t>”</w:t>
      </w:r>
      <w:r w:rsidR="000A7C61" w:rsidRPr="00B33B26">
        <w:rPr>
          <w:rFonts w:ascii="Trebuchet MS" w:hAnsi="Trebuchet MS"/>
          <w:sz w:val="32"/>
          <w:szCs w:val="32"/>
        </w:rPr>
        <w:t xml:space="preserve"> I think to myself. “Doesn’t matter,” says God. </w:t>
      </w:r>
      <w:r w:rsidR="00911680" w:rsidRPr="00B33B26">
        <w:rPr>
          <w:rFonts w:ascii="Trebuchet MS" w:hAnsi="Trebuchet MS"/>
          <w:sz w:val="32"/>
          <w:szCs w:val="32"/>
        </w:rPr>
        <w:t xml:space="preserve">“I know what your laugh sounds like. </w:t>
      </w:r>
      <w:r w:rsidR="003D7E97" w:rsidRPr="00B33B26">
        <w:rPr>
          <w:rFonts w:ascii="Trebuchet MS" w:hAnsi="Trebuchet MS"/>
          <w:sz w:val="32"/>
          <w:szCs w:val="32"/>
        </w:rPr>
        <w:t>Don’t fall short of love”</w:t>
      </w:r>
    </w:p>
    <w:p w14:paraId="587D0F60" w14:textId="168E33A3" w:rsidR="002F62D5" w:rsidRPr="00B33B26" w:rsidRDefault="00911680" w:rsidP="008F75C8">
      <w:pPr>
        <w:rPr>
          <w:rFonts w:ascii="Trebuchet MS" w:hAnsi="Trebuchet MS"/>
          <w:sz w:val="32"/>
          <w:szCs w:val="32"/>
        </w:rPr>
      </w:pPr>
      <w:r w:rsidRPr="00B33B26">
        <w:rPr>
          <w:rFonts w:ascii="Trebuchet MS" w:hAnsi="Trebuchet MS"/>
          <w:sz w:val="32"/>
          <w:szCs w:val="32"/>
        </w:rPr>
        <w:t>And God says, “</w:t>
      </w:r>
      <w:r w:rsidR="002F62D5" w:rsidRPr="00B33B26">
        <w:rPr>
          <w:rFonts w:ascii="Trebuchet MS" w:hAnsi="Trebuchet MS"/>
          <w:sz w:val="32"/>
          <w:szCs w:val="32"/>
        </w:rPr>
        <w:t>Get out there and learn some compassion. Get out there and be expanded, be broken open, listen</w:t>
      </w:r>
      <w:r w:rsidR="003D7E97" w:rsidRPr="00B33B26">
        <w:rPr>
          <w:rFonts w:ascii="Trebuchet MS" w:hAnsi="Trebuchet MS"/>
          <w:sz w:val="32"/>
          <w:szCs w:val="32"/>
        </w:rPr>
        <w:t xml:space="preserve"> to someone</w:t>
      </w:r>
      <w:r w:rsidR="002F62D5" w:rsidRPr="00B33B26">
        <w:rPr>
          <w:rFonts w:ascii="Trebuchet MS" w:hAnsi="Trebuchet MS"/>
          <w:sz w:val="32"/>
          <w:szCs w:val="32"/>
        </w:rPr>
        <w:t xml:space="preserve">…if you don’t go, there is not even </w:t>
      </w:r>
      <w:r w:rsidR="004930AF" w:rsidRPr="00B33B26">
        <w:rPr>
          <w:rFonts w:ascii="Trebuchet MS" w:hAnsi="Trebuchet MS"/>
          <w:sz w:val="32"/>
          <w:szCs w:val="32"/>
        </w:rPr>
        <w:t>the possibility</w:t>
      </w:r>
      <w:r w:rsidR="002F62D5" w:rsidRPr="00B33B26">
        <w:rPr>
          <w:rFonts w:ascii="Trebuchet MS" w:hAnsi="Trebuchet MS"/>
          <w:sz w:val="32"/>
          <w:szCs w:val="32"/>
        </w:rPr>
        <w:t xml:space="preserve"> of a miracle. </w:t>
      </w:r>
    </w:p>
    <w:p w14:paraId="4D95F274" w14:textId="6E29E234" w:rsidR="008F75C8" w:rsidRPr="00B33B26" w:rsidRDefault="008F75C8" w:rsidP="008F75C8">
      <w:pPr>
        <w:rPr>
          <w:rFonts w:ascii="Trebuchet MS" w:hAnsi="Trebuchet MS"/>
          <w:sz w:val="32"/>
          <w:szCs w:val="32"/>
        </w:rPr>
      </w:pPr>
      <w:r w:rsidRPr="00B33B26">
        <w:rPr>
          <w:rFonts w:ascii="Trebuchet MS" w:hAnsi="Trebuchet MS"/>
          <w:sz w:val="32"/>
          <w:szCs w:val="32"/>
        </w:rPr>
        <w:t xml:space="preserve">Jesus sends </w:t>
      </w:r>
      <w:r w:rsidRPr="00B33B26">
        <w:rPr>
          <w:rFonts w:ascii="Trebuchet MS" w:hAnsi="Trebuchet MS"/>
          <w:i/>
          <w:iCs/>
          <w:sz w:val="32"/>
          <w:szCs w:val="32"/>
        </w:rPr>
        <w:t>us</w:t>
      </w:r>
      <w:r w:rsidRPr="00B33B26">
        <w:rPr>
          <w:rFonts w:ascii="Trebuchet MS" w:hAnsi="Trebuchet MS"/>
          <w:sz w:val="32"/>
          <w:szCs w:val="32"/>
        </w:rPr>
        <w:t xml:space="preserve"> out to heal and liberate. </w:t>
      </w:r>
    </w:p>
    <w:p w14:paraId="6054FCFC" w14:textId="74149321" w:rsidR="00494C30" w:rsidRPr="00B33B26" w:rsidRDefault="006914B4" w:rsidP="008F75C8">
      <w:pPr>
        <w:rPr>
          <w:rFonts w:ascii="Trebuchet MS" w:hAnsi="Trebuchet MS"/>
          <w:sz w:val="32"/>
          <w:szCs w:val="32"/>
        </w:rPr>
      </w:pPr>
      <w:r w:rsidRPr="00B33B26">
        <w:rPr>
          <w:rFonts w:ascii="Trebuchet MS" w:hAnsi="Trebuchet MS"/>
          <w:sz w:val="32"/>
          <w:szCs w:val="32"/>
        </w:rPr>
        <w:t>It’s hard to</w:t>
      </w:r>
      <w:r w:rsidR="00494C30" w:rsidRPr="00B33B26">
        <w:rPr>
          <w:rFonts w:ascii="Trebuchet MS" w:hAnsi="Trebuchet MS"/>
          <w:sz w:val="32"/>
          <w:szCs w:val="32"/>
        </w:rPr>
        <w:t xml:space="preserve"> imagine a world in which </w:t>
      </w:r>
      <w:r w:rsidRPr="00B33B26">
        <w:rPr>
          <w:rFonts w:ascii="Trebuchet MS" w:hAnsi="Trebuchet MS"/>
          <w:sz w:val="32"/>
          <w:szCs w:val="32"/>
        </w:rPr>
        <w:t>w</w:t>
      </w:r>
      <w:r w:rsidR="00494C30" w:rsidRPr="00B33B26">
        <w:rPr>
          <w:rFonts w:ascii="Trebuchet MS" w:hAnsi="Trebuchet MS"/>
          <w:sz w:val="32"/>
          <w:szCs w:val="32"/>
        </w:rPr>
        <w:t>e</w:t>
      </w:r>
      <w:r w:rsidR="00672C7C" w:rsidRPr="00B33B26">
        <w:rPr>
          <w:rFonts w:ascii="Trebuchet MS" w:hAnsi="Trebuchet MS"/>
          <w:sz w:val="32"/>
          <w:szCs w:val="32"/>
        </w:rPr>
        <w:t xml:space="preserve"> – non-medical professionals -</w:t>
      </w:r>
      <w:r w:rsidR="00494C30" w:rsidRPr="00B33B26">
        <w:rPr>
          <w:rFonts w:ascii="Trebuchet MS" w:hAnsi="Trebuchet MS"/>
          <w:sz w:val="32"/>
          <w:szCs w:val="32"/>
        </w:rPr>
        <w:t xml:space="preserve"> heal the sick, especially in a time of pandemic. </w:t>
      </w:r>
    </w:p>
    <w:p w14:paraId="18346C58" w14:textId="59058B38" w:rsidR="00494C30" w:rsidRPr="00B33B26" w:rsidRDefault="006914B4" w:rsidP="008F75C8">
      <w:pPr>
        <w:rPr>
          <w:rFonts w:ascii="Trebuchet MS" w:hAnsi="Trebuchet MS"/>
          <w:sz w:val="32"/>
          <w:szCs w:val="32"/>
        </w:rPr>
      </w:pPr>
      <w:r w:rsidRPr="00B33B26">
        <w:rPr>
          <w:rFonts w:ascii="Trebuchet MS" w:hAnsi="Trebuchet MS"/>
          <w:sz w:val="32"/>
          <w:szCs w:val="32"/>
        </w:rPr>
        <w:t xml:space="preserve">It’s </w:t>
      </w:r>
      <w:r w:rsidR="006B357F" w:rsidRPr="00B33B26">
        <w:rPr>
          <w:rFonts w:ascii="Trebuchet MS" w:hAnsi="Trebuchet MS"/>
          <w:sz w:val="32"/>
          <w:szCs w:val="32"/>
        </w:rPr>
        <w:t xml:space="preserve">impossible </w:t>
      </w:r>
      <w:r w:rsidRPr="00B33B26">
        <w:rPr>
          <w:rFonts w:ascii="Trebuchet MS" w:hAnsi="Trebuchet MS"/>
          <w:sz w:val="32"/>
          <w:szCs w:val="32"/>
        </w:rPr>
        <w:t xml:space="preserve">to </w:t>
      </w:r>
      <w:r w:rsidR="00494C30" w:rsidRPr="00B33B26">
        <w:rPr>
          <w:rFonts w:ascii="Trebuchet MS" w:hAnsi="Trebuchet MS"/>
          <w:sz w:val="32"/>
          <w:szCs w:val="32"/>
        </w:rPr>
        <w:t xml:space="preserve">imagine a world in which </w:t>
      </w:r>
      <w:r w:rsidRPr="00B33B26">
        <w:rPr>
          <w:rFonts w:ascii="Trebuchet MS" w:hAnsi="Trebuchet MS"/>
          <w:sz w:val="32"/>
          <w:szCs w:val="32"/>
        </w:rPr>
        <w:t>w</w:t>
      </w:r>
      <w:r w:rsidR="00494C30" w:rsidRPr="00B33B26">
        <w:rPr>
          <w:rFonts w:ascii="Trebuchet MS" w:hAnsi="Trebuchet MS"/>
          <w:sz w:val="32"/>
          <w:szCs w:val="32"/>
        </w:rPr>
        <w:t>e raise the dead</w:t>
      </w:r>
      <w:r w:rsidRPr="00B33B26">
        <w:rPr>
          <w:rFonts w:ascii="Trebuchet MS" w:hAnsi="Trebuchet MS"/>
          <w:sz w:val="32"/>
          <w:szCs w:val="32"/>
        </w:rPr>
        <w:t>:</w:t>
      </w:r>
      <w:r w:rsidR="00494C30" w:rsidRPr="00B33B26">
        <w:rPr>
          <w:rFonts w:ascii="Trebuchet MS" w:hAnsi="Trebuchet MS"/>
          <w:sz w:val="32"/>
          <w:szCs w:val="32"/>
        </w:rPr>
        <w:t xml:space="preserve"> all those needlessly killed by police, all who have died from COVID-19, </w:t>
      </w:r>
      <w:r w:rsidR="0062307B" w:rsidRPr="00B33B26">
        <w:rPr>
          <w:rFonts w:ascii="Trebuchet MS" w:hAnsi="Trebuchet MS"/>
          <w:sz w:val="32"/>
          <w:szCs w:val="32"/>
        </w:rPr>
        <w:t>all the</w:t>
      </w:r>
      <w:r w:rsidR="00494C30" w:rsidRPr="00B33B26">
        <w:rPr>
          <w:rFonts w:ascii="Trebuchet MS" w:hAnsi="Trebuchet MS"/>
          <w:sz w:val="32"/>
          <w:szCs w:val="32"/>
        </w:rPr>
        <w:t xml:space="preserve"> transgender individuals who have also been victims of prejudice</w:t>
      </w:r>
      <w:r w:rsidR="0062307B" w:rsidRPr="00B33B26">
        <w:rPr>
          <w:rFonts w:ascii="Trebuchet MS" w:hAnsi="Trebuchet MS"/>
          <w:sz w:val="32"/>
          <w:szCs w:val="32"/>
        </w:rPr>
        <w:t>-</w:t>
      </w:r>
      <w:r w:rsidR="00494C30" w:rsidRPr="00B33B26">
        <w:rPr>
          <w:rFonts w:ascii="Trebuchet MS" w:hAnsi="Trebuchet MS"/>
          <w:sz w:val="32"/>
          <w:szCs w:val="32"/>
        </w:rPr>
        <w:t xml:space="preserve">inspired violence. And on, and on. </w:t>
      </w:r>
    </w:p>
    <w:p w14:paraId="7F3ACBF3" w14:textId="7A135053" w:rsidR="00494C30" w:rsidRPr="00B33B26" w:rsidRDefault="0062307B" w:rsidP="008F75C8">
      <w:pPr>
        <w:rPr>
          <w:rFonts w:ascii="Trebuchet MS" w:hAnsi="Trebuchet MS"/>
          <w:sz w:val="32"/>
          <w:szCs w:val="32"/>
        </w:rPr>
      </w:pPr>
      <w:r w:rsidRPr="00B33B26">
        <w:rPr>
          <w:rFonts w:ascii="Trebuchet MS" w:hAnsi="Trebuchet MS"/>
          <w:sz w:val="32"/>
          <w:szCs w:val="32"/>
        </w:rPr>
        <w:t xml:space="preserve">It’s hard to </w:t>
      </w:r>
      <w:r w:rsidR="00494C30" w:rsidRPr="00B33B26">
        <w:rPr>
          <w:rFonts w:ascii="Trebuchet MS" w:hAnsi="Trebuchet MS"/>
          <w:sz w:val="32"/>
          <w:szCs w:val="32"/>
        </w:rPr>
        <w:t xml:space="preserve">imagine a world in which we cleanse those who have leprosy, the outcasts, </w:t>
      </w:r>
      <w:r w:rsidRPr="00B33B26">
        <w:rPr>
          <w:rFonts w:ascii="Trebuchet MS" w:hAnsi="Trebuchet MS"/>
          <w:sz w:val="32"/>
          <w:szCs w:val="32"/>
        </w:rPr>
        <w:t>the</w:t>
      </w:r>
      <w:r w:rsidR="00494C30" w:rsidRPr="00B33B26">
        <w:rPr>
          <w:rFonts w:ascii="Trebuchet MS" w:hAnsi="Trebuchet MS"/>
          <w:sz w:val="32"/>
          <w:szCs w:val="32"/>
        </w:rPr>
        <w:t xml:space="preserve"> isolated, left to die alone.</w:t>
      </w:r>
    </w:p>
    <w:p w14:paraId="7A7F75F6" w14:textId="6F4EBA37" w:rsidR="00494C30" w:rsidRPr="00B33B26" w:rsidRDefault="0062307B" w:rsidP="008F75C8">
      <w:pPr>
        <w:rPr>
          <w:rFonts w:ascii="Trebuchet MS" w:hAnsi="Trebuchet MS"/>
          <w:sz w:val="32"/>
          <w:szCs w:val="32"/>
        </w:rPr>
      </w:pPr>
      <w:r w:rsidRPr="00B33B26">
        <w:rPr>
          <w:rFonts w:ascii="Trebuchet MS" w:hAnsi="Trebuchet MS"/>
          <w:sz w:val="32"/>
          <w:szCs w:val="32"/>
        </w:rPr>
        <w:t xml:space="preserve">It’s </w:t>
      </w:r>
      <w:r w:rsidR="006B357F" w:rsidRPr="00B33B26">
        <w:rPr>
          <w:rFonts w:ascii="Trebuchet MS" w:hAnsi="Trebuchet MS"/>
          <w:sz w:val="32"/>
          <w:szCs w:val="32"/>
        </w:rPr>
        <w:t>impossible</w:t>
      </w:r>
      <w:r w:rsidRPr="00B33B26">
        <w:rPr>
          <w:rFonts w:ascii="Trebuchet MS" w:hAnsi="Trebuchet MS"/>
          <w:sz w:val="32"/>
          <w:szCs w:val="32"/>
        </w:rPr>
        <w:t xml:space="preserve"> to </w:t>
      </w:r>
      <w:r w:rsidR="00494C30" w:rsidRPr="00B33B26">
        <w:rPr>
          <w:rFonts w:ascii="Trebuchet MS" w:hAnsi="Trebuchet MS"/>
          <w:sz w:val="32"/>
          <w:szCs w:val="32"/>
        </w:rPr>
        <w:t>imagine a world in which</w:t>
      </w:r>
      <w:r w:rsidRPr="00B33B26">
        <w:rPr>
          <w:rFonts w:ascii="Trebuchet MS" w:hAnsi="Trebuchet MS"/>
          <w:sz w:val="32"/>
          <w:szCs w:val="32"/>
        </w:rPr>
        <w:t xml:space="preserve"> </w:t>
      </w:r>
      <w:r w:rsidR="00494C30" w:rsidRPr="00B33B26">
        <w:rPr>
          <w:rFonts w:ascii="Trebuchet MS" w:hAnsi="Trebuchet MS"/>
          <w:sz w:val="32"/>
          <w:szCs w:val="32"/>
        </w:rPr>
        <w:t>we drive out demons</w:t>
      </w:r>
      <w:r w:rsidR="00672C7C" w:rsidRPr="00B33B26">
        <w:rPr>
          <w:rFonts w:ascii="Trebuchet MS" w:hAnsi="Trebuchet MS"/>
          <w:sz w:val="32"/>
          <w:szCs w:val="32"/>
        </w:rPr>
        <w:t>, w</w:t>
      </w:r>
      <w:r w:rsidR="00494C30" w:rsidRPr="00B33B26">
        <w:rPr>
          <w:rFonts w:ascii="Trebuchet MS" w:hAnsi="Trebuchet MS"/>
          <w:sz w:val="32"/>
          <w:szCs w:val="32"/>
        </w:rPr>
        <w:t xml:space="preserve">hatever that means, in all of its mystery. </w:t>
      </w:r>
    </w:p>
    <w:p w14:paraId="1D1670CD" w14:textId="520B7798" w:rsidR="000B31DA" w:rsidRPr="00B33B26" w:rsidRDefault="009562B7" w:rsidP="001C03CA">
      <w:pPr>
        <w:rPr>
          <w:rFonts w:ascii="Trebuchet MS" w:hAnsi="Trebuchet MS"/>
          <w:sz w:val="32"/>
          <w:szCs w:val="32"/>
        </w:rPr>
      </w:pPr>
      <w:r w:rsidRPr="00B33B26">
        <w:rPr>
          <w:rFonts w:ascii="Trebuchet MS" w:hAnsi="Trebuchet MS"/>
          <w:sz w:val="32"/>
          <w:szCs w:val="32"/>
        </w:rPr>
        <w:t xml:space="preserve">It’s almost impossible to </w:t>
      </w:r>
      <w:r w:rsidR="00494C30" w:rsidRPr="00B33B26">
        <w:rPr>
          <w:rFonts w:ascii="Trebuchet MS" w:hAnsi="Trebuchet MS"/>
          <w:sz w:val="32"/>
          <w:szCs w:val="32"/>
        </w:rPr>
        <w:t xml:space="preserve">imagine those concrete things, but </w:t>
      </w:r>
      <w:r w:rsidRPr="00B33B26">
        <w:rPr>
          <w:rFonts w:ascii="Trebuchet MS" w:hAnsi="Trebuchet MS"/>
          <w:sz w:val="32"/>
          <w:szCs w:val="32"/>
        </w:rPr>
        <w:t xml:space="preserve">that’s okay, because I don’t think God really expects us to do them. </w:t>
      </w:r>
      <w:r w:rsidR="00E0204C" w:rsidRPr="00B33B26">
        <w:rPr>
          <w:rFonts w:ascii="Trebuchet MS" w:hAnsi="Trebuchet MS"/>
          <w:sz w:val="32"/>
          <w:szCs w:val="32"/>
        </w:rPr>
        <w:t xml:space="preserve">That’s not where we need to focus our energy. </w:t>
      </w:r>
      <w:r w:rsidR="001C03CA" w:rsidRPr="00B33B26">
        <w:rPr>
          <w:rFonts w:ascii="Trebuchet MS" w:hAnsi="Trebuchet MS"/>
          <w:sz w:val="32"/>
          <w:szCs w:val="32"/>
        </w:rPr>
        <w:t xml:space="preserve">Let’s take it to another level. </w:t>
      </w:r>
    </w:p>
    <w:p w14:paraId="7F56A174" w14:textId="78183A0C" w:rsidR="001C03CA" w:rsidRPr="00B33B26" w:rsidRDefault="001C03CA" w:rsidP="001C03CA">
      <w:pPr>
        <w:rPr>
          <w:rFonts w:ascii="Trebuchet MS" w:hAnsi="Trebuchet MS"/>
          <w:sz w:val="32"/>
          <w:szCs w:val="32"/>
        </w:rPr>
      </w:pPr>
      <w:r w:rsidRPr="00B33B26">
        <w:rPr>
          <w:rFonts w:ascii="Trebuchet MS" w:hAnsi="Trebuchet MS"/>
          <w:sz w:val="32"/>
          <w:szCs w:val="32"/>
        </w:rPr>
        <w:lastRenderedPageBreak/>
        <w:t>What if healing the sick, means exploring the illnesses within our souls? Those illnesses within us that contribute to the illnesses in our society? Speaking to white people: the discrimination, the oppression</w:t>
      </w:r>
      <w:r w:rsidR="00527788" w:rsidRPr="00B33B26">
        <w:rPr>
          <w:rFonts w:ascii="Trebuchet MS" w:hAnsi="Trebuchet MS"/>
          <w:sz w:val="32"/>
          <w:szCs w:val="32"/>
        </w:rPr>
        <w:t xml:space="preserve"> of people of color</w:t>
      </w:r>
      <w:r w:rsidRPr="00B33B26">
        <w:rPr>
          <w:rFonts w:ascii="Trebuchet MS" w:hAnsi="Trebuchet MS"/>
          <w:sz w:val="32"/>
          <w:szCs w:val="32"/>
        </w:rPr>
        <w:t>, the school to prison pipeline, the gerrymandering, the voter suppression, the threats to</w:t>
      </w:r>
      <w:r w:rsidR="00D5352E" w:rsidRPr="00B33B26">
        <w:rPr>
          <w:rFonts w:ascii="Trebuchet MS" w:hAnsi="Trebuchet MS"/>
          <w:sz w:val="32"/>
          <w:szCs w:val="32"/>
        </w:rPr>
        <w:t xml:space="preserve"> affordable</w:t>
      </w:r>
      <w:r w:rsidRPr="00B33B26">
        <w:rPr>
          <w:rFonts w:ascii="Trebuchet MS" w:hAnsi="Trebuchet MS"/>
          <w:sz w:val="32"/>
          <w:szCs w:val="32"/>
        </w:rPr>
        <w:t xml:space="preserve"> healthcare, on and on and on. </w:t>
      </w:r>
    </w:p>
    <w:p w14:paraId="178384A6" w14:textId="2CF69D46" w:rsidR="001C03CA" w:rsidRPr="00B33B26" w:rsidRDefault="001C03CA" w:rsidP="001C03CA">
      <w:pPr>
        <w:rPr>
          <w:rFonts w:ascii="Trebuchet MS" w:hAnsi="Trebuchet MS"/>
          <w:sz w:val="32"/>
          <w:szCs w:val="32"/>
        </w:rPr>
      </w:pPr>
      <w:r w:rsidRPr="00B33B26">
        <w:rPr>
          <w:rFonts w:ascii="Trebuchet MS" w:hAnsi="Trebuchet MS"/>
          <w:sz w:val="32"/>
          <w:szCs w:val="32"/>
        </w:rPr>
        <w:t xml:space="preserve">What if raising the dead is the challenge to raise those dead places within ourselves, within our society? </w:t>
      </w:r>
      <w:r w:rsidR="002731F4" w:rsidRPr="00B33B26">
        <w:rPr>
          <w:rFonts w:ascii="Trebuchet MS" w:hAnsi="Trebuchet MS"/>
          <w:sz w:val="32"/>
          <w:szCs w:val="32"/>
        </w:rPr>
        <w:t xml:space="preserve">Those times we have shrugged our </w:t>
      </w:r>
      <w:r w:rsidR="00BC6530" w:rsidRPr="00B33B26">
        <w:rPr>
          <w:rFonts w:ascii="Trebuchet MS" w:hAnsi="Trebuchet MS"/>
          <w:sz w:val="32"/>
          <w:szCs w:val="32"/>
        </w:rPr>
        <w:t>shoulders</w:t>
      </w:r>
      <w:r w:rsidR="002731F4" w:rsidRPr="00B33B26">
        <w:rPr>
          <w:rFonts w:ascii="Trebuchet MS" w:hAnsi="Trebuchet MS"/>
          <w:sz w:val="32"/>
          <w:szCs w:val="32"/>
        </w:rPr>
        <w:t xml:space="preserve"> and said, ‘That’s just the way it </w:t>
      </w:r>
      <w:r w:rsidR="000A2AAE" w:rsidRPr="00B33B26">
        <w:rPr>
          <w:rFonts w:ascii="Trebuchet MS" w:hAnsi="Trebuchet MS"/>
          <w:sz w:val="32"/>
          <w:szCs w:val="32"/>
        </w:rPr>
        <w:t>is,</w:t>
      </w:r>
      <w:r w:rsidR="002731F4" w:rsidRPr="00B33B26">
        <w:rPr>
          <w:rFonts w:ascii="Trebuchet MS" w:hAnsi="Trebuchet MS"/>
          <w:sz w:val="32"/>
          <w:szCs w:val="32"/>
        </w:rPr>
        <w:t xml:space="preserve"> I can’t change it!” </w:t>
      </w:r>
      <w:r w:rsidRPr="00B33B26">
        <w:rPr>
          <w:rFonts w:ascii="Trebuchet MS" w:hAnsi="Trebuchet MS"/>
          <w:sz w:val="32"/>
          <w:szCs w:val="32"/>
        </w:rPr>
        <w:t xml:space="preserve">We seem to have lost our compassion as we have tucked ourselves away within our safe circles of sameness. </w:t>
      </w:r>
    </w:p>
    <w:p w14:paraId="5546F2AA" w14:textId="5D3A24B4" w:rsidR="008A2328" w:rsidRPr="00B33B26" w:rsidRDefault="001C03CA" w:rsidP="001C03CA">
      <w:pPr>
        <w:rPr>
          <w:rFonts w:ascii="Trebuchet MS" w:hAnsi="Trebuchet MS"/>
          <w:sz w:val="32"/>
          <w:szCs w:val="32"/>
        </w:rPr>
      </w:pPr>
      <w:r w:rsidRPr="00B33B26">
        <w:rPr>
          <w:rFonts w:ascii="Trebuchet MS" w:hAnsi="Trebuchet MS"/>
          <w:sz w:val="32"/>
          <w:szCs w:val="32"/>
        </w:rPr>
        <w:t xml:space="preserve">What if cleansing the leper means </w:t>
      </w:r>
      <w:r w:rsidR="008A2328" w:rsidRPr="00B33B26">
        <w:rPr>
          <w:rFonts w:ascii="Trebuchet MS" w:hAnsi="Trebuchet MS"/>
          <w:sz w:val="32"/>
          <w:szCs w:val="32"/>
        </w:rPr>
        <w:t xml:space="preserve">seeking out the one who has been excluded, the one who has been rejected, the one we don’t want to see because they make us uncomfortable? </w:t>
      </w:r>
      <w:r w:rsidR="00BC6530" w:rsidRPr="00B33B26">
        <w:rPr>
          <w:rFonts w:ascii="Trebuchet MS" w:hAnsi="Trebuchet MS"/>
          <w:sz w:val="32"/>
          <w:szCs w:val="32"/>
        </w:rPr>
        <w:t xml:space="preserve">What if cleansing the leper means exposing the contagious </w:t>
      </w:r>
      <w:r w:rsidR="007F4891" w:rsidRPr="00B33B26">
        <w:rPr>
          <w:rFonts w:ascii="Trebuchet MS" w:hAnsi="Trebuchet MS"/>
          <w:sz w:val="32"/>
          <w:szCs w:val="32"/>
        </w:rPr>
        <w:t xml:space="preserve">intolerant thinking around us? </w:t>
      </w:r>
      <w:r w:rsidR="00EC1232" w:rsidRPr="00B33B26">
        <w:rPr>
          <w:rFonts w:ascii="Trebuchet MS" w:hAnsi="Trebuchet MS"/>
          <w:sz w:val="32"/>
          <w:szCs w:val="32"/>
        </w:rPr>
        <w:t>As we watch protections for health</w:t>
      </w:r>
      <w:r w:rsidR="003E32B5" w:rsidRPr="00B33B26">
        <w:rPr>
          <w:rFonts w:ascii="Trebuchet MS" w:hAnsi="Trebuchet MS"/>
          <w:sz w:val="32"/>
          <w:szCs w:val="32"/>
        </w:rPr>
        <w:t xml:space="preserve"> care for transgender individuals disappear</w:t>
      </w:r>
      <w:r w:rsidR="00F63864" w:rsidRPr="00B33B26">
        <w:rPr>
          <w:rFonts w:ascii="Trebuchet MS" w:hAnsi="Trebuchet MS"/>
          <w:sz w:val="32"/>
          <w:szCs w:val="32"/>
        </w:rPr>
        <w:t>, where has our compassion gone?</w:t>
      </w:r>
      <w:r w:rsidR="003E32B5" w:rsidRPr="00B33B26">
        <w:rPr>
          <w:rFonts w:ascii="Trebuchet MS" w:hAnsi="Trebuchet MS"/>
          <w:sz w:val="32"/>
          <w:szCs w:val="32"/>
        </w:rPr>
        <w:t xml:space="preserve"> </w:t>
      </w:r>
    </w:p>
    <w:p w14:paraId="4F1C7BC0" w14:textId="0CF59071" w:rsidR="00C93C70" w:rsidRPr="00B33B26" w:rsidRDefault="008A2328" w:rsidP="001C03CA">
      <w:pPr>
        <w:rPr>
          <w:rFonts w:ascii="Trebuchet MS" w:hAnsi="Trebuchet MS"/>
          <w:sz w:val="32"/>
          <w:szCs w:val="32"/>
        </w:rPr>
      </w:pPr>
      <w:r w:rsidRPr="00B33B26">
        <w:rPr>
          <w:rFonts w:ascii="Trebuchet MS" w:hAnsi="Trebuchet MS"/>
          <w:sz w:val="32"/>
          <w:szCs w:val="32"/>
        </w:rPr>
        <w:t xml:space="preserve">What if driving out demons, means just that…driving out the evils, the terrors, the fears that divide us? </w:t>
      </w:r>
      <w:r w:rsidR="008A2EFA" w:rsidRPr="00B33B26">
        <w:rPr>
          <w:rFonts w:ascii="Trebuchet MS" w:hAnsi="Trebuchet MS"/>
          <w:sz w:val="32"/>
          <w:szCs w:val="32"/>
        </w:rPr>
        <w:t>Beginning within ourselves</w:t>
      </w:r>
      <w:r w:rsidR="00F82EAF" w:rsidRPr="00B33B26">
        <w:rPr>
          <w:rFonts w:ascii="Trebuchet MS" w:hAnsi="Trebuchet MS"/>
          <w:sz w:val="32"/>
          <w:szCs w:val="32"/>
        </w:rPr>
        <w:t xml:space="preserve">. What if we sought to be </w:t>
      </w:r>
      <w:r w:rsidRPr="00B33B26">
        <w:rPr>
          <w:rFonts w:ascii="Trebuchet MS" w:hAnsi="Trebuchet MS"/>
          <w:sz w:val="32"/>
          <w:szCs w:val="32"/>
        </w:rPr>
        <w:t xml:space="preserve">cleansed of the prejudices and biases? </w:t>
      </w:r>
      <w:r w:rsidR="00C85DA0" w:rsidRPr="00B33B26">
        <w:rPr>
          <w:rFonts w:ascii="Trebuchet MS" w:hAnsi="Trebuchet MS"/>
          <w:sz w:val="32"/>
          <w:szCs w:val="32"/>
        </w:rPr>
        <w:t xml:space="preserve">What if we allowed the wounds to be healed so that they didn’t take root so deeply within us? </w:t>
      </w:r>
    </w:p>
    <w:p w14:paraId="4EAF7D42" w14:textId="4301AACD" w:rsidR="008E591B" w:rsidRPr="00B33B26" w:rsidRDefault="008E591B"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Jesus says: Tell them the realm of God is near. </w:t>
      </w:r>
    </w:p>
    <w:p w14:paraId="32024B9F" w14:textId="4DDE849B" w:rsidR="002509C0" w:rsidRPr="00B33B26" w:rsidRDefault="002509C0"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Jesus says: </w:t>
      </w:r>
    </w:p>
    <w:p w14:paraId="3D652B76" w14:textId="77777777" w:rsidR="008E591B" w:rsidRPr="00B33B26" w:rsidRDefault="008E591B"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Heal the sick.</w:t>
      </w:r>
    </w:p>
    <w:p w14:paraId="6D412994" w14:textId="77777777" w:rsidR="008E591B" w:rsidRPr="00B33B26" w:rsidRDefault="008E591B"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Raise the dead.</w:t>
      </w:r>
    </w:p>
    <w:p w14:paraId="77E4F931" w14:textId="77777777" w:rsidR="008E591B" w:rsidRPr="00B33B26" w:rsidRDefault="008E591B"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Cleanse those who have leprosy.</w:t>
      </w:r>
    </w:p>
    <w:p w14:paraId="1A9B275F" w14:textId="6C91FF61" w:rsidR="00E65FB7" w:rsidRPr="00B33B26" w:rsidRDefault="008E591B"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Drive out demons.</w:t>
      </w:r>
    </w:p>
    <w:p w14:paraId="37FF1A9C" w14:textId="50AC9B94" w:rsidR="002509C0" w:rsidRPr="00B33B26" w:rsidRDefault="002509C0" w:rsidP="008E591B">
      <w:pPr>
        <w:spacing w:after="0"/>
        <w:rPr>
          <w:rFonts w:ascii="Trebuchet MS" w:hAnsi="Trebuchet MS" w:cs="Arial"/>
          <w:color w:val="000000"/>
          <w:sz w:val="32"/>
          <w:szCs w:val="32"/>
          <w:shd w:val="clear" w:color="auto" w:fill="FFFFFF"/>
        </w:rPr>
      </w:pPr>
    </w:p>
    <w:p w14:paraId="1EC36163" w14:textId="72142CCD" w:rsidR="002509C0" w:rsidRPr="00B33B26" w:rsidRDefault="002509C0"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And </w:t>
      </w:r>
      <w:proofErr w:type="gramStart"/>
      <w:r w:rsidRPr="00B33B26">
        <w:rPr>
          <w:rFonts w:ascii="Trebuchet MS" w:hAnsi="Trebuchet MS" w:cs="Arial"/>
          <w:color w:val="000000"/>
          <w:sz w:val="32"/>
          <w:szCs w:val="32"/>
          <w:shd w:val="clear" w:color="auto" w:fill="FFFFFF"/>
        </w:rPr>
        <w:t>so</w:t>
      </w:r>
      <w:proofErr w:type="gramEnd"/>
      <w:r w:rsidRPr="00B33B26">
        <w:rPr>
          <w:rFonts w:ascii="Trebuchet MS" w:hAnsi="Trebuchet MS" w:cs="Arial"/>
          <w:color w:val="000000"/>
          <w:sz w:val="32"/>
          <w:szCs w:val="32"/>
          <w:shd w:val="clear" w:color="auto" w:fill="FFFFFF"/>
        </w:rPr>
        <w:t xml:space="preserve"> we pray: </w:t>
      </w:r>
    </w:p>
    <w:p w14:paraId="08D94C7E" w14:textId="7596D1D6" w:rsidR="002509C0" w:rsidRPr="00B33B26" w:rsidRDefault="002509C0" w:rsidP="008E591B">
      <w:pPr>
        <w:spacing w:after="0"/>
        <w:rPr>
          <w:rFonts w:ascii="Trebuchet MS" w:hAnsi="Trebuchet MS" w:cs="Arial"/>
          <w:color w:val="000000"/>
          <w:sz w:val="32"/>
          <w:szCs w:val="32"/>
          <w:shd w:val="clear" w:color="auto" w:fill="FFFFFF"/>
        </w:rPr>
      </w:pPr>
    </w:p>
    <w:p w14:paraId="45AABC9A" w14:textId="0B74EFF5" w:rsidR="006E2EB8" w:rsidRPr="00B33B26" w:rsidRDefault="006E2EB8"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Heal us, that we may </w:t>
      </w:r>
      <w:r w:rsidR="00A256C3" w:rsidRPr="00B33B26">
        <w:rPr>
          <w:rFonts w:ascii="Trebuchet MS" w:hAnsi="Trebuchet MS" w:cs="Arial"/>
          <w:color w:val="000000"/>
          <w:sz w:val="32"/>
          <w:szCs w:val="32"/>
          <w:shd w:val="clear" w:color="auto" w:fill="FFFFFF"/>
        </w:rPr>
        <w:t xml:space="preserve">be unafraid to show others our scars. </w:t>
      </w:r>
    </w:p>
    <w:p w14:paraId="4C3179AE" w14:textId="2DD80229" w:rsidR="00A256C3" w:rsidRPr="00B33B26" w:rsidRDefault="00A256C3"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Raise us, that we may </w:t>
      </w:r>
      <w:r w:rsidR="001150D8" w:rsidRPr="00B33B26">
        <w:rPr>
          <w:rFonts w:ascii="Trebuchet MS" w:hAnsi="Trebuchet MS" w:cs="Arial"/>
          <w:color w:val="000000"/>
          <w:sz w:val="32"/>
          <w:szCs w:val="32"/>
          <w:shd w:val="clear" w:color="auto" w:fill="FFFFFF"/>
        </w:rPr>
        <w:t xml:space="preserve">roll the stones that trap others in the grave. </w:t>
      </w:r>
    </w:p>
    <w:p w14:paraId="4D7D3EFD" w14:textId="15ABDD8C" w:rsidR="00205C24" w:rsidRPr="00B33B26" w:rsidRDefault="00205C24"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Cleanse us, so that we walk out with compassion among the world. </w:t>
      </w:r>
    </w:p>
    <w:p w14:paraId="7E760C7B" w14:textId="17B368CD" w:rsidR="006D0484" w:rsidRPr="00B33B26" w:rsidRDefault="006D0484"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Drive out our demons, so that others can know what it means to live free. </w:t>
      </w:r>
    </w:p>
    <w:p w14:paraId="58C84E06" w14:textId="2F709425" w:rsidR="00A64C15" w:rsidRPr="00B33B26" w:rsidRDefault="00A64C15"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lastRenderedPageBreak/>
        <w:t>Walk into our chaos with</w:t>
      </w:r>
      <w:r w:rsidR="00373180" w:rsidRPr="00B33B26">
        <w:rPr>
          <w:rFonts w:ascii="Trebuchet MS" w:hAnsi="Trebuchet MS" w:cs="Arial"/>
          <w:color w:val="000000"/>
          <w:sz w:val="32"/>
          <w:szCs w:val="32"/>
          <w:shd w:val="clear" w:color="auto" w:fill="FFFFFF"/>
        </w:rPr>
        <w:t xml:space="preserve"> the promise of</w:t>
      </w:r>
      <w:r w:rsidRPr="00B33B26">
        <w:rPr>
          <w:rFonts w:ascii="Trebuchet MS" w:hAnsi="Trebuchet MS" w:cs="Arial"/>
          <w:color w:val="000000"/>
          <w:sz w:val="32"/>
          <w:szCs w:val="32"/>
          <w:shd w:val="clear" w:color="auto" w:fill="FFFFFF"/>
        </w:rPr>
        <w:t xml:space="preserve"> laughter, God of life. </w:t>
      </w:r>
    </w:p>
    <w:p w14:paraId="0CF020AB" w14:textId="119E692C" w:rsidR="00373180" w:rsidRPr="00B33B26" w:rsidRDefault="00373180"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Walk into our chaos with justice and joy. </w:t>
      </w:r>
    </w:p>
    <w:p w14:paraId="05358359" w14:textId="05FF002D" w:rsidR="00373180" w:rsidRPr="00B33B26" w:rsidRDefault="00373180" w:rsidP="008E591B">
      <w:pPr>
        <w:spacing w:after="0"/>
        <w:rPr>
          <w:rFonts w:ascii="Trebuchet MS" w:hAnsi="Trebuchet MS" w:cs="Arial"/>
          <w:color w:val="000000"/>
          <w:sz w:val="32"/>
          <w:szCs w:val="32"/>
          <w:shd w:val="clear" w:color="auto" w:fill="FFFFFF"/>
        </w:rPr>
      </w:pPr>
      <w:r w:rsidRPr="00B33B26">
        <w:rPr>
          <w:rFonts w:ascii="Trebuchet MS" w:hAnsi="Trebuchet MS" w:cs="Arial"/>
          <w:color w:val="000000"/>
          <w:sz w:val="32"/>
          <w:szCs w:val="32"/>
          <w:shd w:val="clear" w:color="auto" w:fill="FFFFFF"/>
        </w:rPr>
        <w:t xml:space="preserve">We pray in the name of the one who calls us in and sends us out. Amen. </w:t>
      </w:r>
    </w:p>
    <w:p w14:paraId="2E3EC0B1" w14:textId="77777777" w:rsidR="006D0484" w:rsidRPr="00B33B26" w:rsidRDefault="006D0484" w:rsidP="008E591B">
      <w:pPr>
        <w:spacing w:after="0"/>
        <w:rPr>
          <w:rFonts w:ascii="Trebuchet MS" w:hAnsi="Trebuchet MS"/>
          <w:sz w:val="32"/>
          <w:szCs w:val="32"/>
        </w:rPr>
      </w:pPr>
    </w:p>
    <w:p w14:paraId="6161D141" w14:textId="00A5A50D" w:rsidR="00A7039C" w:rsidRPr="00B33B26" w:rsidRDefault="00A7039C" w:rsidP="00313B05">
      <w:pPr>
        <w:spacing w:after="0"/>
        <w:rPr>
          <w:sz w:val="32"/>
          <w:szCs w:val="32"/>
        </w:rPr>
      </w:pPr>
    </w:p>
    <w:p w14:paraId="6DB98F8E" w14:textId="77777777" w:rsidR="00A7039C" w:rsidRPr="00B33B26" w:rsidRDefault="00A7039C" w:rsidP="00313B05">
      <w:pPr>
        <w:spacing w:after="0"/>
        <w:rPr>
          <w:sz w:val="32"/>
          <w:szCs w:val="32"/>
        </w:rPr>
      </w:pPr>
    </w:p>
    <w:p w14:paraId="7F924E89" w14:textId="77777777" w:rsidR="00F860D3" w:rsidRPr="00B33B26" w:rsidRDefault="00F860D3" w:rsidP="00F860D3">
      <w:pPr>
        <w:spacing w:after="0"/>
        <w:jc w:val="both"/>
        <w:rPr>
          <w:sz w:val="32"/>
          <w:szCs w:val="32"/>
        </w:rPr>
      </w:pPr>
    </w:p>
    <w:p w14:paraId="72A9CE70" w14:textId="77777777" w:rsidR="00F860D3" w:rsidRPr="00B33B26" w:rsidRDefault="00F860D3" w:rsidP="00F860D3">
      <w:pPr>
        <w:spacing w:after="0"/>
        <w:jc w:val="both"/>
        <w:rPr>
          <w:sz w:val="32"/>
          <w:szCs w:val="32"/>
        </w:rPr>
      </w:pPr>
    </w:p>
    <w:p w14:paraId="7C97460C" w14:textId="52672A9A" w:rsidR="004C234E" w:rsidRPr="00B33B26" w:rsidRDefault="004C234E" w:rsidP="004C234E">
      <w:pPr>
        <w:spacing w:after="0"/>
        <w:rPr>
          <w:sz w:val="32"/>
          <w:szCs w:val="32"/>
        </w:rPr>
      </w:pPr>
    </w:p>
    <w:sectPr w:rsidR="004C234E" w:rsidRPr="00B33B26" w:rsidSect="00B33B2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5695" w14:textId="77777777" w:rsidR="005822FF" w:rsidRDefault="005822FF" w:rsidP="004C234E">
      <w:pPr>
        <w:spacing w:after="0" w:line="240" w:lineRule="auto"/>
      </w:pPr>
      <w:r>
        <w:separator/>
      </w:r>
    </w:p>
  </w:endnote>
  <w:endnote w:type="continuationSeparator" w:id="0">
    <w:p w14:paraId="185BB04B" w14:textId="77777777" w:rsidR="005822FF" w:rsidRDefault="005822FF" w:rsidP="004C234E">
      <w:pPr>
        <w:spacing w:after="0" w:line="240" w:lineRule="auto"/>
      </w:pPr>
      <w:r>
        <w:continuationSeparator/>
      </w:r>
    </w:p>
  </w:endnote>
  <w:endnote w:id="1">
    <w:p w14:paraId="48542495" w14:textId="6E820559" w:rsidR="00E65FB7" w:rsidRDefault="00E65FB7">
      <w:pPr>
        <w:pStyle w:val="EndnoteText"/>
      </w:pPr>
      <w:r>
        <w:rPr>
          <w:rStyle w:val="EndnoteReference"/>
        </w:rPr>
        <w:endnoteRef/>
      </w:r>
      <w:r>
        <w:t xml:space="preserve"> Karoline Lewis, </w:t>
      </w:r>
      <w:hyperlink r:id="rId1" w:history="1">
        <w:r w:rsidRPr="000A26E8">
          <w:rPr>
            <w:rStyle w:val="Hyperlink"/>
          </w:rPr>
          <w:t>http://www.workingpreacher.org/craft.aspx?post=4925</w:t>
        </w:r>
      </w:hyperlink>
      <w:r>
        <w:t xml:space="preserve">, The Laborers are Few. </w:t>
      </w:r>
    </w:p>
  </w:endnote>
  <w:endnote w:id="2">
    <w:p w14:paraId="796F8464" w14:textId="3EDD36BC" w:rsidR="008F75C8" w:rsidRDefault="008F75C8">
      <w:pPr>
        <w:pStyle w:val="EndnoteText"/>
      </w:pPr>
      <w:r>
        <w:rPr>
          <w:rStyle w:val="EndnoteReference"/>
        </w:rPr>
        <w:endnoteRef/>
      </w:r>
      <w:r>
        <w:t xml:space="preserve"> Suzanne Guthrie, </w:t>
      </w:r>
      <w:hyperlink r:id="rId2" w:history="1">
        <w:r w:rsidRPr="000A26E8">
          <w:rPr>
            <w:rStyle w:val="Hyperlink"/>
          </w:rPr>
          <w:t>http://edgeofenclosure.org/proper6a.html</w:t>
        </w:r>
      </w:hyperlink>
      <w:r>
        <w:t>, Harvest of Compa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21123"/>
      <w:docPartObj>
        <w:docPartGallery w:val="Page Numbers (Bottom of Page)"/>
        <w:docPartUnique/>
      </w:docPartObj>
    </w:sdtPr>
    <w:sdtEndPr>
      <w:rPr>
        <w:noProof/>
      </w:rPr>
    </w:sdtEndPr>
    <w:sdtContent>
      <w:p w14:paraId="478604C7" w14:textId="66AEAE58" w:rsidR="004C234E" w:rsidRDefault="004C2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7DDD4" w14:textId="77777777" w:rsidR="004C234E" w:rsidRDefault="004C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2555" w14:textId="77777777" w:rsidR="005822FF" w:rsidRDefault="005822FF" w:rsidP="004C234E">
      <w:pPr>
        <w:spacing w:after="0" w:line="240" w:lineRule="auto"/>
      </w:pPr>
      <w:r>
        <w:separator/>
      </w:r>
    </w:p>
  </w:footnote>
  <w:footnote w:type="continuationSeparator" w:id="0">
    <w:p w14:paraId="0254F6C3" w14:textId="77777777" w:rsidR="005822FF" w:rsidRDefault="005822FF" w:rsidP="004C2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4E"/>
    <w:rsid w:val="00003476"/>
    <w:rsid w:val="000035E5"/>
    <w:rsid w:val="000270A4"/>
    <w:rsid w:val="000A2AAE"/>
    <w:rsid w:val="000A7C61"/>
    <w:rsid w:val="000B31DA"/>
    <w:rsid w:val="000F454D"/>
    <w:rsid w:val="001150D8"/>
    <w:rsid w:val="00184785"/>
    <w:rsid w:val="001A77B0"/>
    <w:rsid w:val="001C03CA"/>
    <w:rsid w:val="001D5A3C"/>
    <w:rsid w:val="00205C24"/>
    <w:rsid w:val="002509C0"/>
    <w:rsid w:val="002731F4"/>
    <w:rsid w:val="00281C7B"/>
    <w:rsid w:val="002A077B"/>
    <w:rsid w:val="002E3121"/>
    <w:rsid w:val="002F62D5"/>
    <w:rsid w:val="00313B05"/>
    <w:rsid w:val="00321863"/>
    <w:rsid w:val="0032684C"/>
    <w:rsid w:val="00373180"/>
    <w:rsid w:val="003D7E97"/>
    <w:rsid w:val="003E32B5"/>
    <w:rsid w:val="0045639B"/>
    <w:rsid w:val="004930AF"/>
    <w:rsid w:val="00494C30"/>
    <w:rsid w:val="004C234E"/>
    <w:rsid w:val="004F55E3"/>
    <w:rsid w:val="00527788"/>
    <w:rsid w:val="00566CC2"/>
    <w:rsid w:val="005705EC"/>
    <w:rsid w:val="005822FF"/>
    <w:rsid w:val="005B2EE5"/>
    <w:rsid w:val="005C509E"/>
    <w:rsid w:val="005E4A3F"/>
    <w:rsid w:val="0062307B"/>
    <w:rsid w:val="00672C7C"/>
    <w:rsid w:val="006914B4"/>
    <w:rsid w:val="006A59E2"/>
    <w:rsid w:val="006B1727"/>
    <w:rsid w:val="006B357F"/>
    <w:rsid w:val="006D0484"/>
    <w:rsid w:val="006E2EB8"/>
    <w:rsid w:val="006F0E7A"/>
    <w:rsid w:val="00723172"/>
    <w:rsid w:val="007A614F"/>
    <w:rsid w:val="007C0076"/>
    <w:rsid w:val="007C3A9F"/>
    <w:rsid w:val="007F4891"/>
    <w:rsid w:val="008A2328"/>
    <w:rsid w:val="008A2EFA"/>
    <w:rsid w:val="008E0CAD"/>
    <w:rsid w:val="008E591B"/>
    <w:rsid w:val="008F75C8"/>
    <w:rsid w:val="00911680"/>
    <w:rsid w:val="00944706"/>
    <w:rsid w:val="009562B7"/>
    <w:rsid w:val="009623AC"/>
    <w:rsid w:val="009F5C18"/>
    <w:rsid w:val="00A07E3F"/>
    <w:rsid w:val="00A256C3"/>
    <w:rsid w:val="00A64C15"/>
    <w:rsid w:val="00A7039C"/>
    <w:rsid w:val="00AB1121"/>
    <w:rsid w:val="00B33B26"/>
    <w:rsid w:val="00B42DE0"/>
    <w:rsid w:val="00BA1C73"/>
    <w:rsid w:val="00BC6530"/>
    <w:rsid w:val="00BD100C"/>
    <w:rsid w:val="00C11E14"/>
    <w:rsid w:val="00C25D54"/>
    <w:rsid w:val="00C85DA0"/>
    <w:rsid w:val="00C93C70"/>
    <w:rsid w:val="00D5352E"/>
    <w:rsid w:val="00DF0DB8"/>
    <w:rsid w:val="00E0204C"/>
    <w:rsid w:val="00E65FB7"/>
    <w:rsid w:val="00EC1232"/>
    <w:rsid w:val="00F378ED"/>
    <w:rsid w:val="00F63864"/>
    <w:rsid w:val="00F74869"/>
    <w:rsid w:val="00F82EAF"/>
    <w:rsid w:val="00F860D3"/>
    <w:rsid w:val="00FA31FB"/>
    <w:rsid w:val="00FC7FBB"/>
    <w:rsid w:val="00FD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F7E4"/>
  <w15:chartTrackingRefBased/>
  <w15:docId w15:val="{FA90E244-F481-4FE3-B1A7-72F8FC1D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4E"/>
  </w:style>
  <w:style w:type="paragraph" w:styleId="Footer">
    <w:name w:val="footer"/>
    <w:basedOn w:val="Normal"/>
    <w:link w:val="FooterChar"/>
    <w:uiPriority w:val="99"/>
    <w:unhideWhenUsed/>
    <w:rsid w:val="004C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4E"/>
  </w:style>
  <w:style w:type="character" w:customStyle="1" w:styleId="woj">
    <w:name w:val="woj"/>
    <w:basedOn w:val="DefaultParagraphFont"/>
    <w:rsid w:val="00E65FB7"/>
  </w:style>
  <w:style w:type="character" w:styleId="Hyperlink">
    <w:name w:val="Hyperlink"/>
    <w:basedOn w:val="DefaultParagraphFont"/>
    <w:uiPriority w:val="99"/>
    <w:unhideWhenUsed/>
    <w:rsid w:val="00E65FB7"/>
    <w:rPr>
      <w:color w:val="0000FF"/>
      <w:u w:val="single"/>
    </w:rPr>
  </w:style>
  <w:style w:type="paragraph" w:styleId="EndnoteText">
    <w:name w:val="endnote text"/>
    <w:basedOn w:val="Normal"/>
    <w:link w:val="EndnoteTextChar"/>
    <w:uiPriority w:val="99"/>
    <w:semiHidden/>
    <w:unhideWhenUsed/>
    <w:rsid w:val="00E65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FB7"/>
    <w:rPr>
      <w:sz w:val="20"/>
      <w:szCs w:val="20"/>
    </w:rPr>
  </w:style>
  <w:style w:type="character" w:styleId="EndnoteReference">
    <w:name w:val="endnote reference"/>
    <w:basedOn w:val="DefaultParagraphFont"/>
    <w:uiPriority w:val="99"/>
    <w:semiHidden/>
    <w:unhideWhenUsed/>
    <w:rsid w:val="00E65FB7"/>
    <w:rPr>
      <w:vertAlign w:val="superscript"/>
    </w:rPr>
  </w:style>
  <w:style w:type="character" w:styleId="UnresolvedMention">
    <w:name w:val="Unresolved Mention"/>
    <w:basedOn w:val="DefaultParagraphFont"/>
    <w:uiPriority w:val="99"/>
    <w:semiHidden/>
    <w:unhideWhenUsed/>
    <w:rsid w:val="00E65FB7"/>
    <w:rPr>
      <w:color w:val="605E5C"/>
      <w:shd w:val="clear" w:color="auto" w:fill="E1DFDD"/>
    </w:rPr>
  </w:style>
  <w:style w:type="paragraph" w:styleId="BalloonText">
    <w:name w:val="Balloon Text"/>
    <w:basedOn w:val="Normal"/>
    <w:link w:val="BalloonTextChar"/>
    <w:uiPriority w:val="99"/>
    <w:semiHidden/>
    <w:unhideWhenUsed/>
    <w:rsid w:val="00962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dgeofenclosure.org/proper6a.html" TargetMode="External"/><Relationship Id="rId1" Type="http://schemas.openxmlformats.org/officeDocument/2006/relationships/hyperlink" Target="http://www.workingpreacher.org/craft.aspx?post=4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1116-8EF0-45BE-94BF-06E75601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2</cp:revision>
  <cp:lastPrinted>2020-06-18T14:20:00Z</cp:lastPrinted>
  <dcterms:created xsi:type="dcterms:W3CDTF">2020-06-18T14:20:00Z</dcterms:created>
  <dcterms:modified xsi:type="dcterms:W3CDTF">2020-06-18T14:20:00Z</dcterms:modified>
</cp:coreProperties>
</file>